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05" w:rsidRPr="00595EB9" w:rsidRDefault="00F318C4" w:rsidP="00595EB9">
      <w:pPr>
        <w:spacing w:before="0"/>
        <w:jc w:val="left"/>
        <w:rPr>
          <w:bCs/>
          <w:sz w:val="22"/>
          <w:szCs w:val="22"/>
        </w:rPr>
      </w:pPr>
      <w:r w:rsidRPr="00595EB9">
        <w:rPr>
          <w:bCs/>
          <w:sz w:val="22"/>
          <w:szCs w:val="22"/>
        </w:rPr>
        <w:t>Zarząd Dróg i Utrzymania Miasta we Wrocławiu</w:t>
      </w:r>
    </w:p>
    <w:p w:rsidR="00A44C05" w:rsidRPr="00595EB9" w:rsidRDefault="00F16C6B" w:rsidP="0052394C">
      <w:pPr>
        <w:spacing w:after="120"/>
        <w:jc w:val="left"/>
        <w:rPr>
          <w:bCs/>
          <w:sz w:val="22"/>
          <w:szCs w:val="22"/>
        </w:rPr>
      </w:pPr>
      <w:r w:rsidRPr="00595EB9">
        <w:rPr>
          <w:bCs/>
          <w:sz w:val="22"/>
          <w:szCs w:val="22"/>
        </w:rPr>
        <w:t xml:space="preserve">Pan </w:t>
      </w:r>
      <w:r w:rsidR="00F318C4" w:rsidRPr="00595EB9">
        <w:rPr>
          <w:bCs/>
          <w:sz w:val="22"/>
          <w:szCs w:val="22"/>
        </w:rPr>
        <w:t xml:space="preserve">Tomasz </w:t>
      </w:r>
      <w:proofErr w:type="spellStart"/>
      <w:r w:rsidR="00F318C4" w:rsidRPr="00595EB9">
        <w:rPr>
          <w:bCs/>
          <w:sz w:val="22"/>
          <w:szCs w:val="22"/>
        </w:rPr>
        <w:t>Staruchowicz</w:t>
      </w:r>
      <w:proofErr w:type="spellEnd"/>
    </w:p>
    <w:p w:rsidR="00A44C05" w:rsidRPr="00595EB9" w:rsidRDefault="009A60F9" w:rsidP="00595EB9">
      <w:pPr>
        <w:spacing w:before="0"/>
        <w:jc w:val="left"/>
        <w:rPr>
          <w:bCs/>
          <w:sz w:val="22"/>
          <w:szCs w:val="22"/>
        </w:rPr>
      </w:pPr>
      <w:r w:rsidRPr="00595EB9">
        <w:rPr>
          <w:bCs/>
          <w:sz w:val="22"/>
          <w:szCs w:val="22"/>
        </w:rPr>
        <w:t>Dyrektor</w:t>
      </w:r>
    </w:p>
    <w:p w:rsidR="00A44C05" w:rsidRPr="00595EB9" w:rsidRDefault="00A44C05" w:rsidP="0052394C">
      <w:pPr>
        <w:spacing w:after="120"/>
        <w:jc w:val="left"/>
        <w:rPr>
          <w:bCs/>
          <w:sz w:val="22"/>
          <w:szCs w:val="22"/>
        </w:rPr>
      </w:pPr>
      <w:r w:rsidRPr="00595EB9">
        <w:rPr>
          <w:bCs/>
          <w:sz w:val="22"/>
          <w:szCs w:val="22"/>
        </w:rPr>
        <w:t xml:space="preserve">ul. </w:t>
      </w:r>
      <w:r w:rsidR="00F318C4" w:rsidRPr="00595EB9">
        <w:rPr>
          <w:bCs/>
          <w:sz w:val="22"/>
          <w:szCs w:val="22"/>
        </w:rPr>
        <w:t>Długa 49</w:t>
      </w:r>
    </w:p>
    <w:p w:rsidR="00A44C05" w:rsidRPr="00595EB9" w:rsidRDefault="00A44C05" w:rsidP="00595EB9">
      <w:pPr>
        <w:spacing w:before="0"/>
        <w:jc w:val="left"/>
        <w:rPr>
          <w:bCs/>
          <w:sz w:val="22"/>
          <w:szCs w:val="22"/>
        </w:rPr>
      </w:pPr>
      <w:r w:rsidRPr="00595EB9">
        <w:rPr>
          <w:bCs/>
          <w:sz w:val="22"/>
          <w:szCs w:val="22"/>
        </w:rPr>
        <w:t>5</w:t>
      </w:r>
      <w:r w:rsidR="00F318C4" w:rsidRPr="00595EB9">
        <w:rPr>
          <w:bCs/>
          <w:sz w:val="22"/>
          <w:szCs w:val="22"/>
        </w:rPr>
        <w:t>3</w:t>
      </w:r>
      <w:r w:rsidRPr="00595EB9">
        <w:rPr>
          <w:bCs/>
          <w:sz w:val="22"/>
          <w:szCs w:val="22"/>
        </w:rPr>
        <w:t>-</w:t>
      </w:r>
      <w:r w:rsidR="00F318C4" w:rsidRPr="00595EB9">
        <w:rPr>
          <w:bCs/>
          <w:sz w:val="22"/>
          <w:szCs w:val="22"/>
        </w:rPr>
        <w:t>633</w:t>
      </w:r>
      <w:r w:rsidRPr="00595EB9">
        <w:rPr>
          <w:bCs/>
          <w:sz w:val="22"/>
          <w:szCs w:val="22"/>
        </w:rPr>
        <w:t xml:space="preserve"> </w:t>
      </w:r>
      <w:r w:rsidR="009A60F9" w:rsidRPr="00595EB9">
        <w:rPr>
          <w:bCs/>
          <w:sz w:val="22"/>
          <w:szCs w:val="22"/>
        </w:rPr>
        <w:t>Wrocław</w:t>
      </w:r>
    </w:p>
    <w:p w:rsidR="00A44C05" w:rsidRPr="00595EB9" w:rsidRDefault="00F16C6B" w:rsidP="0052394C">
      <w:pPr>
        <w:spacing w:before="200" w:after="200"/>
        <w:jc w:val="left"/>
        <w:rPr>
          <w:sz w:val="22"/>
          <w:szCs w:val="22"/>
        </w:rPr>
      </w:pPr>
      <w:r w:rsidRPr="00595EB9">
        <w:rPr>
          <w:sz w:val="22"/>
          <w:szCs w:val="22"/>
        </w:rPr>
        <w:t xml:space="preserve">Wrocław, </w:t>
      </w:r>
      <w:r w:rsidR="00ED507C" w:rsidRPr="00595EB9">
        <w:rPr>
          <w:sz w:val="22"/>
          <w:szCs w:val="22"/>
        </w:rPr>
        <w:t>8</w:t>
      </w:r>
      <w:r w:rsidR="00A44C05" w:rsidRPr="00595EB9">
        <w:rPr>
          <w:sz w:val="22"/>
          <w:szCs w:val="22"/>
        </w:rPr>
        <w:t xml:space="preserve"> </w:t>
      </w:r>
      <w:r w:rsidR="00F15424" w:rsidRPr="00595EB9">
        <w:rPr>
          <w:sz w:val="22"/>
          <w:szCs w:val="22"/>
        </w:rPr>
        <w:t>marca</w:t>
      </w:r>
      <w:r w:rsidR="00A44C05" w:rsidRPr="00595EB9">
        <w:rPr>
          <w:sz w:val="22"/>
          <w:szCs w:val="22"/>
        </w:rPr>
        <w:t xml:space="preserve"> 202</w:t>
      </w:r>
      <w:r w:rsidR="00F318C4" w:rsidRPr="00595EB9">
        <w:rPr>
          <w:sz w:val="22"/>
          <w:szCs w:val="22"/>
        </w:rPr>
        <w:t>2</w:t>
      </w:r>
      <w:r w:rsidR="00A44C05" w:rsidRPr="00595EB9">
        <w:rPr>
          <w:sz w:val="22"/>
          <w:szCs w:val="22"/>
        </w:rPr>
        <w:t xml:space="preserve"> r.</w:t>
      </w:r>
    </w:p>
    <w:p w:rsidR="00A44C05" w:rsidRPr="00595EB9" w:rsidRDefault="00A44C05" w:rsidP="00595EB9">
      <w:pPr>
        <w:suppressAutoHyphens/>
        <w:spacing w:before="0"/>
        <w:jc w:val="left"/>
        <w:rPr>
          <w:sz w:val="22"/>
          <w:szCs w:val="22"/>
        </w:rPr>
      </w:pPr>
      <w:r w:rsidRPr="00595EB9">
        <w:rPr>
          <w:sz w:val="22"/>
          <w:szCs w:val="22"/>
        </w:rPr>
        <w:t>WKN-KF.1711.</w:t>
      </w:r>
      <w:r w:rsidR="00F318C4" w:rsidRPr="00595EB9">
        <w:rPr>
          <w:sz w:val="22"/>
          <w:szCs w:val="22"/>
        </w:rPr>
        <w:t>31</w:t>
      </w:r>
      <w:r w:rsidRPr="00595EB9">
        <w:rPr>
          <w:sz w:val="22"/>
          <w:szCs w:val="22"/>
        </w:rPr>
        <w:t>.2021</w:t>
      </w:r>
    </w:p>
    <w:p w:rsidR="00595EB9" w:rsidRDefault="00A44C05" w:rsidP="0052394C">
      <w:pPr>
        <w:suppressAutoHyphens/>
        <w:jc w:val="left"/>
        <w:rPr>
          <w:sz w:val="22"/>
          <w:szCs w:val="22"/>
        </w:rPr>
      </w:pPr>
      <w:r w:rsidRPr="00595EB9">
        <w:rPr>
          <w:sz w:val="22"/>
          <w:szCs w:val="22"/>
        </w:rPr>
        <w:t>00</w:t>
      </w:r>
      <w:r w:rsidR="00132910" w:rsidRPr="00595EB9">
        <w:rPr>
          <w:sz w:val="22"/>
          <w:szCs w:val="22"/>
        </w:rPr>
        <w:t>017120</w:t>
      </w:r>
      <w:r w:rsidRPr="00595EB9">
        <w:rPr>
          <w:sz w:val="22"/>
          <w:szCs w:val="22"/>
        </w:rPr>
        <w:t>/202</w:t>
      </w:r>
      <w:r w:rsidR="00F318C4" w:rsidRPr="00595EB9">
        <w:rPr>
          <w:sz w:val="22"/>
          <w:szCs w:val="22"/>
        </w:rPr>
        <w:t>2</w:t>
      </w:r>
      <w:r w:rsidRPr="00595EB9">
        <w:rPr>
          <w:sz w:val="22"/>
          <w:szCs w:val="22"/>
        </w:rPr>
        <w:t>/W</w:t>
      </w:r>
    </w:p>
    <w:p w:rsidR="00381664" w:rsidRPr="00595EB9" w:rsidRDefault="00D9373E" w:rsidP="0052394C">
      <w:pPr>
        <w:suppressAutoHyphens/>
        <w:spacing w:before="240" w:after="240"/>
        <w:jc w:val="left"/>
        <w:rPr>
          <w:sz w:val="22"/>
          <w:szCs w:val="22"/>
        </w:rPr>
      </w:pPr>
      <w:r w:rsidRPr="00595EB9">
        <w:rPr>
          <w:sz w:val="22"/>
          <w:szCs w:val="22"/>
        </w:rPr>
        <w:t>WYSTĄPIENIE POKONTROLNE</w:t>
      </w:r>
    </w:p>
    <w:p w:rsidR="004120FE" w:rsidRPr="00595EB9" w:rsidRDefault="00E172DB" w:rsidP="00595EB9">
      <w:pPr>
        <w:shd w:val="clear" w:color="auto" w:fill="FFFFFF"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 w:rsidRPr="00595EB9">
        <w:rPr>
          <w:sz w:val="22"/>
          <w:szCs w:val="22"/>
          <w:lang w:eastAsia="ar-SA"/>
        </w:rPr>
        <w:t xml:space="preserve">Wydział Kontroli Urzędu Miejskiego Wrocławia przeprowadził kontrolę </w:t>
      </w:r>
      <w:r w:rsidR="00756746" w:rsidRPr="00595EB9">
        <w:rPr>
          <w:sz w:val="22"/>
          <w:szCs w:val="22"/>
          <w:lang w:eastAsia="ar-SA"/>
        </w:rPr>
        <w:t xml:space="preserve">w </w:t>
      </w:r>
      <w:r w:rsidR="00F47979" w:rsidRPr="00595EB9">
        <w:rPr>
          <w:sz w:val="22"/>
          <w:szCs w:val="22"/>
          <w:lang w:eastAsia="ar-SA"/>
        </w:rPr>
        <w:t xml:space="preserve">Zarządzie Dróg i Utrzymania Miasta </w:t>
      </w:r>
      <w:r w:rsidR="002D482F" w:rsidRPr="00595EB9">
        <w:rPr>
          <w:sz w:val="22"/>
          <w:szCs w:val="22"/>
          <w:lang w:eastAsia="ar-SA"/>
        </w:rPr>
        <w:t>we Wrocławiu</w:t>
      </w:r>
      <w:r w:rsidR="00F16C6B" w:rsidRPr="00595EB9">
        <w:rPr>
          <w:sz w:val="22"/>
          <w:szCs w:val="22"/>
          <w:lang w:eastAsia="ar-SA"/>
        </w:rPr>
        <w:t xml:space="preserve"> z siedzibą przy ul. </w:t>
      </w:r>
      <w:r w:rsidR="00F47979" w:rsidRPr="00595EB9">
        <w:rPr>
          <w:sz w:val="22"/>
          <w:szCs w:val="22"/>
          <w:lang w:eastAsia="ar-SA"/>
        </w:rPr>
        <w:t>Długiej 49</w:t>
      </w:r>
      <w:r w:rsidR="002D482F" w:rsidRPr="00595EB9">
        <w:rPr>
          <w:sz w:val="22"/>
          <w:szCs w:val="22"/>
          <w:lang w:eastAsia="ar-SA"/>
        </w:rPr>
        <w:t>,</w:t>
      </w:r>
      <w:r w:rsidR="00F16C6B" w:rsidRPr="00595EB9">
        <w:rPr>
          <w:sz w:val="22"/>
          <w:szCs w:val="22"/>
          <w:lang w:eastAsia="ar-SA"/>
        </w:rPr>
        <w:t xml:space="preserve"> </w:t>
      </w:r>
      <w:r w:rsidR="002D482F" w:rsidRPr="00595EB9">
        <w:rPr>
          <w:sz w:val="22"/>
          <w:szCs w:val="22"/>
          <w:lang w:eastAsia="ar-SA"/>
        </w:rPr>
        <w:t>5</w:t>
      </w:r>
      <w:r w:rsidR="00F47979" w:rsidRPr="00595EB9">
        <w:rPr>
          <w:sz w:val="22"/>
          <w:szCs w:val="22"/>
          <w:lang w:eastAsia="ar-SA"/>
        </w:rPr>
        <w:t>3</w:t>
      </w:r>
      <w:r w:rsidR="002D482F" w:rsidRPr="00595EB9">
        <w:rPr>
          <w:sz w:val="22"/>
          <w:szCs w:val="22"/>
          <w:lang w:eastAsia="ar-SA"/>
        </w:rPr>
        <w:t>-</w:t>
      </w:r>
      <w:r w:rsidR="00F47979" w:rsidRPr="00595EB9">
        <w:rPr>
          <w:sz w:val="22"/>
          <w:szCs w:val="22"/>
          <w:lang w:eastAsia="ar-SA"/>
        </w:rPr>
        <w:t>633</w:t>
      </w:r>
      <w:r w:rsidR="002D482F" w:rsidRPr="00595EB9">
        <w:rPr>
          <w:sz w:val="22"/>
          <w:szCs w:val="22"/>
          <w:lang w:eastAsia="ar-SA"/>
        </w:rPr>
        <w:t xml:space="preserve"> Wrocław</w:t>
      </w:r>
      <w:r w:rsidR="00D05FB2" w:rsidRPr="00595EB9">
        <w:rPr>
          <w:rFonts w:cs="Tahoma"/>
          <w:sz w:val="22"/>
          <w:szCs w:val="22"/>
        </w:rPr>
        <w:t>, zwanym</w:t>
      </w:r>
      <w:r w:rsidR="002D482F" w:rsidRPr="00595EB9">
        <w:rPr>
          <w:rFonts w:cs="Tahoma"/>
          <w:sz w:val="22"/>
          <w:szCs w:val="22"/>
        </w:rPr>
        <w:t xml:space="preserve"> w dalszej treści wystąpienia </w:t>
      </w:r>
      <w:proofErr w:type="spellStart"/>
      <w:r w:rsidR="00F47979" w:rsidRPr="00595EB9">
        <w:rPr>
          <w:rFonts w:cs="Tahoma"/>
          <w:sz w:val="22"/>
          <w:szCs w:val="22"/>
        </w:rPr>
        <w:t>ZDiUM</w:t>
      </w:r>
      <w:proofErr w:type="spellEnd"/>
      <w:r w:rsidR="002D482F" w:rsidRPr="00595EB9">
        <w:rPr>
          <w:rFonts w:cs="Tahoma"/>
          <w:sz w:val="22"/>
          <w:szCs w:val="22"/>
        </w:rPr>
        <w:t>.</w:t>
      </w:r>
      <w:r w:rsidRPr="00595EB9">
        <w:rPr>
          <w:sz w:val="22"/>
          <w:szCs w:val="22"/>
          <w:lang w:eastAsia="ar-SA"/>
        </w:rPr>
        <w:t xml:space="preserve"> Kontrolą objęto </w:t>
      </w:r>
      <w:r w:rsidR="00F16C6B" w:rsidRPr="00595EB9">
        <w:rPr>
          <w:sz w:val="22"/>
          <w:szCs w:val="22"/>
          <w:lang w:eastAsia="ar-SA"/>
        </w:rPr>
        <w:t xml:space="preserve">prawidłowość odliczenia podatku VAT ze szczególnym uwzględnieniem wydatków inwestycyjnych, za </w:t>
      </w:r>
      <w:r w:rsidR="00F47979" w:rsidRPr="00595EB9">
        <w:rPr>
          <w:sz w:val="22"/>
          <w:szCs w:val="22"/>
          <w:lang w:eastAsia="ar-SA"/>
        </w:rPr>
        <w:t>lata 2019</w:t>
      </w:r>
      <w:r w:rsidR="00D53683" w:rsidRPr="00595EB9">
        <w:rPr>
          <w:sz w:val="22"/>
          <w:szCs w:val="22"/>
          <w:lang w:eastAsia="ar-SA"/>
        </w:rPr>
        <w:t>-</w:t>
      </w:r>
      <w:r w:rsidR="00F47979" w:rsidRPr="00595EB9">
        <w:rPr>
          <w:sz w:val="22"/>
          <w:szCs w:val="22"/>
          <w:lang w:eastAsia="ar-SA"/>
        </w:rPr>
        <w:t>2020.</w:t>
      </w:r>
    </w:p>
    <w:p w:rsidR="00C52023" w:rsidRPr="00595EB9" w:rsidRDefault="00E172DB" w:rsidP="0052394C">
      <w:pPr>
        <w:spacing w:before="200" w:after="200"/>
        <w:jc w:val="left"/>
        <w:rPr>
          <w:sz w:val="22"/>
          <w:szCs w:val="22"/>
          <w:lang w:eastAsia="ar-SA"/>
        </w:rPr>
      </w:pPr>
      <w:r w:rsidRPr="00595EB9">
        <w:rPr>
          <w:sz w:val="22"/>
          <w:szCs w:val="22"/>
          <w:lang w:eastAsia="ar-SA"/>
        </w:rPr>
        <w:t>Szczegółowe ustalenia kontroli przedstawiono w protokole nr WKN-KF.1711.</w:t>
      </w:r>
      <w:r w:rsidR="00F47979" w:rsidRPr="00595EB9">
        <w:rPr>
          <w:sz w:val="22"/>
          <w:szCs w:val="22"/>
          <w:lang w:eastAsia="ar-SA"/>
        </w:rPr>
        <w:t>31</w:t>
      </w:r>
      <w:r w:rsidRPr="00595EB9">
        <w:rPr>
          <w:sz w:val="22"/>
          <w:szCs w:val="22"/>
          <w:lang w:eastAsia="ar-SA"/>
        </w:rPr>
        <w:t xml:space="preserve">.2021, doręczonym w dniu </w:t>
      </w:r>
      <w:r w:rsidR="002B5515" w:rsidRPr="00595EB9">
        <w:rPr>
          <w:sz w:val="22"/>
          <w:szCs w:val="22"/>
          <w:lang w:eastAsia="ar-SA"/>
        </w:rPr>
        <w:t>2</w:t>
      </w:r>
      <w:r w:rsidR="00717CED" w:rsidRPr="00595EB9">
        <w:rPr>
          <w:sz w:val="22"/>
          <w:szCs w:val="22"/>
          <w:lang w:eastAsia="ar-SA"/>
        </w:rPr>
        <w:t xml:space="preserve"> </w:t>
      </w:r>
      <w:r w:rsidR="00F15424" w:rsidRPr="00595EB9">
        <w:rPr>
          <w:sz w:val="22"/>
          <w:szCs w:val="22"/>
          <w:lang w:eastAsia="ar-SA"/>
        </w:rPr>
        <w:t>marca</w:t>
      </w:r>
      <w:r w:rsidR="001B58B3" w:rsidRPr="00595EB9">
        <w:rPr>
          <w:sz w:val="22"/>
          <w:szCs w:val="22"/>
          <w:lang w:eastAsia="ar-SA"/>
        </w:rPr>
        <w:t xml:space="preserve"> </w:t>
      </w:r>
      <w:r w:rsidRPr="00595EB9">
        <w:rPr>
          <w:sz w:val="22"/>
          <w:szCs w:val="22"/>
          <w:lang w:eastAsia="ar-SA"/>
        </w:rPr>
        <w:t>202</w:t>
      </w:r>
      <w:r w:rsidR="00154611" w:rsidRPr="00595EB9">
        <w:rPr>
          <w:sz w:val="22"/>
          <w:szCs w:val="22"/>
          <w:lang w:eastAsia="ar-SA"/>
        </w:rPr>
        <w:t>2</w:t>
      </w:r>
      <w:r w:rsidRPr="00595EB9">
        <w:rPr>
          <w:sz w:val="22"/>
          <w:szCs w:val="22"/>
          <w:lang w:eastAsia="ar-SA"/>
        </w:rPr>
        <w:t xml:space="preserve"> r., do którego nie wniesiono zastrzeżeń.</w:t>
      </w:r>
    </w:p>
    <w:p w:rsidR="00227062" w:rsidRPr="00595EB9" w:rsidRDefault="00227062" w:rsidP="00595EB9">
      <w:pPr>
        <w:spacing w:before="0"/>
        <w:jc w:val="left"/>
        <w:rPr>
          <w:sz w:val="22"/>
          <w:szCs w:val="22"/>
        </w:rPr>
      </w:pPr>
      <w:r w:rsidRPr="00595EB9">
        <w:rPr>
          <w:sz w:val="22"/>
          <w:szCs w:val="22"/>
        </w:rPr>
        <w:t>Na podstawie dokumentacji wskazanej w protokole kontroli stwierdzono, że</w:t>
      </w:r>
      <w:r w:rsidR="00C40594" w:rsidRPr="00595EB9">
        <w:rPr>
          <w:sz w:val="22"/>
          <w:szCs w:val="22"/>
        </w:rPr>
        <w:t xml:space="preserve"> </w:t>
      </w:r>
      <w:proofErr w:type="spellStart"/>
      <w:r w:rsidR="00C40594" w:rsidRPr="00595EB9">
        <w:rPr>
          <w:sz w:val="22"/>
          <w:szCs w:val="22"/>
        </w:rPr>
        <w:t>ZDiUM</w:t>
      </w:r>
      <w:proofErr w:type="spellEnd"/>
      <w:r w:rsidRPr="00595EB9">
        <w:rPr>
          <w:sz w:val="22"/>
          <w:szCs w:val="22"/>
        </w:rPr>
        <w:t>:</w:t>
      </w:r>
    </w:p>
    <w:p w:rsidR="003923A2" w:rsidRPr="00595EB9" w:rsidRDefault="003923A2" w:rsidP="00595EB9">
      <w:pPr>
        <w:pStyle w:val="Akapitzlist"/>
        <w:numPr>
          <w:ilvl w:val="0"/>
          <w:numId w:val="4"/>
        </w:numPr>
        <w:spacing w:before="0"/>
        <w:ind w:left="426" w:hanging="426"/>
        <w:jc w:val="left"/>
        <w:rPr>
          <w:sz w:val="22"/>
          <w:szCs w:val="22"/>
        </w:rPr>
      </w:pPr>
      <w:r w:rsidRPr="00595EB9">
        <w:rPr>
          <w:sz w:val="22"/>
          <w:szCs w:val="22"/>
        </w:rPr>
        <w:t>prowadził działalność gospodarczą opodatkowaną, w ramach której uzyskał przychody między innymi z tytułu zajęcia pasa drogi wewnętrznej, sprzedaży materiałów z odzysku, czy za przechowywanie rzeczy w Biurze Rzeczy Znalezionych oraz działalność</w:t>
      </w:r>
      <w:r w:rsidR="00595EB9">
        <w:rPr>
          <w:sz w:val="22"/>
          <w:szCs w:val="22"/>
        </w:rPr>
        <w:t xml:space="preserve"> niepodlegającą opodatkowaniu,</w:t>
      </w:r>
    </w:p>
    <w:p w:rsidR="003923A2" w:rsidRPr="00595EB9" w:rsidRDefault="003923A2" w:rsidP="00595EB9">
      <w:pPr>
        <w:pStyle w:val="Akapitzlist"/>
        <w:numPr>
          <w:ilvl w:val="0"/>
          <w:numId w:val="4"/>
        </w:numPr>
        <w:spacing w:before="0"/>
        <w:ind w:left="426" w:hanging="426"/>
        <w:jc w:val="left"/>
        <w:rPr>
          <w:sz w:val="22"/>
          <w:szCs w:val="22"/>
        </w:rPr>
      </w:pPr>
      <w:r w:rsidRPr="00595EB9">
        <w:rPr>
          <w:sz w:val="22"/>
          <w:szCs w:val="22"/>
        </w:rPr>
        <w:t xml:space="preserve">dokonał zakupów inwestycyjnych, </w:t>
      </w:r>
      <w:r w:rsidR="00E124E1" w:rsidRPr="00595EB9">
        <w:rPr>
          <w:sz w:val="22"/>
          <w:szCs w:val="22"/>
        </w:rPr>
        <w:t xml:space="preserve">które po przyjęciu do użytkowania zwiększały stan majątku </w:t>
      </w:r>
      <w:proofErr w:type="spellStart"/>
      <w:r w:rsidR="00E124E1" w:rsidRPr="00595EB9">
        <w:rPr>
          <w:sz w:val="22"/>
          <w:szCs w:val="22"/>
        </w:rPr>
        <w:t>ZDiUM</w:t>
      </w:r>
      <w:proofErr w:type="spellEnd"/>
      <w:r w:rsidR="00E124E1" w:rsidRPr="00595EB9">
        <w:rPr>
          <w:sz w:val="22"/>
          <w:szCs w:val="22"/>
        </w:rPr>
        <w:t xml:space="preserve"> oraz zakupów tow</w:t>
      </w:r>
      <w:r w:rsidR="00595EB9">
        <w:rPr>
          <w:sz w:val="22"/>
          <w:szCs w:val="22"/>
        </w:rPr>
        <w:t xml:space="preserve">arów i usług związanych </w:t>
      </w:r>
      <w:r w:rsidR="00E124E1" w:rsidRPr="00595EB9">
        <w:rPr>
          <w:sz w:val="22"/>
          <w:szCs w:val="22"/>
        </w:rPr>
        <w:t xml:space="preserve">z działalnością bieżącą </w:t>
      </w:r>
      <w:proofErr w:type="spellStart"/>
      <w:r w:rsidR="00E124E1" w:rsidRPr="00595EB9">
        <w:rPr>
          <w:sz w:val="22"/>
          <w:szCs w:val="22"/>
        </w:rPr>
        <w:t>ZDiUM</w:t>
      </w:r>
      <w:proofErr w:type="spellEnd"/>
      <w:r w:rsidR="00E124E1" w:rsidRPr="00595EB9">
        <w:rPr>
          <w:sz w:val="22"/>
          <w:szCs w:val="22"/>
        </w:rPr>
        <w:t>,</w:t>
      </w:r>
    </w:p>
    <w:p w:rsidR="00E124E1" w:rsidRPr="00595EB9" w:rsidRDefault="00E124E1" w:rsidP="00595EB9">
      <w:pPr>
        <w:pStyle w:val="Akapitzlist"/>
        <w:numPr>
          <w:ilvl w:val="0"/>
          <w:numId w:val="4"/>
        </w:numPr>
        <w:spacing w:before="0"/>
        <w:ind w:left="426" w:hanging="426"/>
        <w:jc w:val="left"/>
        <w:rPr>
          <w:sz w:val="22"/>
          <w:szCs w:val="22"/>
        </w:rPr>
      </w:pPr>
      <w:r w:rsidRPr="00595EB9">
        <w:rPr>
          <w:sz w:val="22"/>
          <w:szCs w:val="22"/>
        </w:rPr>
        <w:t>odliczył podatek VAT od zakupów inwestycyjnych oraz wydatków bieżących:</w:t>
      </w:r>
    </w:p>
    <w:p w:rsidR="00E124E1" w:rsidRPr="00595EB9" w:rsidRDefault="00E124E1" w:rsidP="00595EB9">
      <w:pPr>
        <w:pStyle w:val="Akapitzlist"/>
        <w:numPr>
          <w:ilvl w:val="0"/>
          <w:numId w:val="6"/>
        </w:numPr>
        <w:spacing w:before="0"/>
        <w:ind w:left="709" w:hanging="283"/>
        <w:jc w:val="left"/>
        <w:rPr>
          <w:sz w:val="22"/>
          <w:szCs w:val="22"/>
        </w:rPr>
      </w:pPr>
      <w:r w:rsidRPr="00595EB9">
        <w:rPr>
          <w:sz w:val="22"/>
          <w:szCs w:val="22"/>
        </w:rPr>
        <w:lastRenderedPageBreak/>
        <w:t>w całości w przypadku zakupów służących wyłącznie działalności opodatkowanej,</w:t>
      </w:r>
    </w:p>
    <w:p w:rsidR="00E124E1" w:rsidRPr="00595EB9" w:rsidRDefault="00E124E1" w:rsidP="00595EB9">
      <w:pPr>
        <w:pStyle w:val="Akapitzlist"/>
        <w:numPr>
          <w:ilvl w:val="0"/>
          <w:numId w:val="6"/>
        </w:numPr>
        <w:spacing w:before="0"/>
        <w:ind w:left="709" w:hanging="283"/>
        <w:jc w:val="left"/>
        <w:rPr>
          <w:sz w:val="22"/>
          <w:szCs w:val="22"/>
        </w:rPr>
      </w:pPr>
      <w:r w:rsidRPr="00595EB9">
        <w:rPr>
          <w:sz w:val="22"/>
          <w:szCs w:val="22"/>
        </w:rPr>
        <w:t xml:space="preserve">według prognozowanego </w:t>
      </w:r>
      <w:proofErr w:type="spellStart"/>
      <w:r w:rsidRPr="00595EB9">
        <w:rPr>
          <w:sz w:val="22"/>
          <w:szCs w:val="22"/>
        </w:rPr>
        <w:t>prewspółczynnika</w:t>
      </w:r>
      <w:proofErr w:type="spellEnd"/>
      <w:r w:rsidR="007574EF" w:rsidRPr="00595EB9">
        <w:rPr>
          <w:sz w:val="22"/>
          <w:szCs w:val="22"/>
        </w:rPr>
        <w:t xml:space="preserve"> </w:t>
      </w:r>
      <w:proofErr w:type="spellStart"/>
      <w:r w:rsidR="007574EF" w:rsidRPr="00595EB9">
        <w:rPr>
          <w:sz w:val="22"/>
          <w:szCs w:val="22"/>
        </w:rPr>
        <w:t>ZDiUM</w:t>
      </w:r>
      <w:proofErr w:type="spellEnd"/>
      <w:r w:rsidR="007574EF" w:rsidRPr="00595EB9">
        <w:rPr>
          <w:sz w:val="22"/>
          <w:szCs w:val="22"/>
        </w:rPr>
        <w:t xml:space="preserve"> lub Gminy Wrocław</w:t>
      </w:r>
      <w:r w:rsidRPr="00595EB9">
        <w:rPr>
          <w:sz w:val="22"/>
          <w:szCs w:val="22"/>
        </w:rPr>
        <w:t>, wynoszącego w 2019 r.</w:t>
      </w:r>
      <w:r w:rsidR="007574EF" w:rsidRPr="00595EB9">
        <w:rPr>
          <w:sz w:val="22"/>
          <w:szCs w:val="22"/>
        </w:rPr>
        <w:t xml:space="preserve"> odpowiednio</w:t>
      </w:r>
      <w:r w:rsidRPr="00595EB9">
        <w:rPr>
          <w:sz w:val="22"/>
          <w:szCs w:val="22"/>
        </w:rPr>
        <w:t xml:space="preserve"> 7%</w:t>
      </w:r>
      <w:r w:rsidR="007574EF" w:rsidRPr="00595EB9">
        <w:rPr>
          <w:sz w:val="22"/>
          <w:szCs w:val="22"/>
        </w:rPr>
        <w:t xml:space="preserve"> i 39%</w:t>
      </w:r>
      <w:r w:rsidRPr="00595EB9">
        <w:rPr>
          <w:sz w:val="22"/>
          <w:szCs w:val="22"/>
        </w:rPr>
        <w:t>, w przypadku zakupów służących działalności opodatkowanej i niepodlegającej VAT,</w:t>
      </w:r>
    </w:p>
    <w:p w:rsidR="00E124E1" w:rsidRPr="00595EB9" w:rsidRDefault="00E124E1" w:rsidP="00595EB9">
      <w:pPr>
        <w:pStyle w:val="Akapitzlist"/>
        <w:numPr>
          <w:ilvl w:val="0"/>
          <w:numId w:val="4"/>
        </w:numPr>
        <w:spacing w:before="0"/>
        <w:ind w:left="426" w:hanging="426"/>
        <w:jc w:val="left"/>
        <w:rPr>
          <w:sz w:val="22"/>
          <w:szCs w:val="22"/>
        </w:rPr>
      </w:pPr>
      <w:r w:rsidRPr="00595EB9">
        <w:rPr>
          <w:sz w:val="22"/>
          <w:szCs w:val="22"/>
        </w:rPr>
        <w:t xml:space="preserve">wystawił faktury sprzedaży, dokumentujące czynności podlegające ustawie o VAT, które zawierały elementy wymagane art. 106e ust. 1 </w:t>
      </w:r>
      <w:r w:rsidR="001E12AE" w:rsidRPr="00595EB9">
        <w:rPr>
          <w:sz w:val="22"/>
          <w:szCs w:val="22"/>
        </w:rPr>
        <w:t>ustawy z dnia 11 marca 2004 r. o podatku od towaró</w:t>
      </w:r>
      <w:r w:rsidR="001B4991">
        <w:rPr>
          <w:sz w:val="22"/>
          <w:szCs w:val="22"/>
        </w:rPr>
        <w:t>w i usług (Dz. U. z 2018 r. pozycja 2174 ze zmianami</w:t>
      </w:r>
      <w:r w:rsidR="001E12AE" w:rsidRPr="00595EB9">
        <w:rPr>
          <w:sz w:val="22"/>
          <w:szCs w:val="22"/>
        </w:rPr>
        <w:t xml:space="preserve">), zwanej w dalszej treści wystąpienia ustawą o podatku VAT </w:t>
      </w:r>
      <w:r w:rsidRPr="00595EB9">
        <w:rPr>
          <w:sz w:val="22"/>
          <w:szCs w:val="22"/>
        </w:rPr>
        <w:t>oraz dane zgodne z § 7 ust</w:t>
      </w:r>
      <w:r w:rsidR="001E12AE" w:rsidRPr="00595EB9">
        <w:rPr>
          <w:sz w:val="22"/>
          <w:szCs w:val="22"/>
        </w:rPr>
        <w:t>. 3 i ust. 4 załącznika nr 1 do Zarządzenia nr 5881/16 Prezydenta Wrocławia z dnia 6 grudnia 2016 r. w sprawie wprowadzenia procedury rozliczania podatku VAT przez podatnika Gminę Wrocław wraz ze zmianami, zwanego w dalszej treści wystąpienia „Procedurą rozliczania podatku VAT”,</w:t>
      </w:r>
    </w:p>
    <w:p w:rsidR="001E12AE" w:rsidRPr="00595EB9" w:rsidRDefault="001E12AE" w:rsidP="00595EB9">
      <w:pPr>
        <w:pStyle w:val="Akapitzlist"/>
        <w:numPr>
          <w:ilvl w:val="0"/>
          <w:numId w:val="4"/>
        </w:numPr>
        <w:spacing w:before="0"/>
        <w:ind w:left="426" w:hanging="426"/>
        <w:jc w:val="left"/>
        <w:rPr>
          <w:rFonts w:cs="Verdana"/>
          <w:sz w:val="22"/>
          <w:szCs w:val="22"/>
        </w:rPr>
      </w:pPr>
      <w:r w:rsidRPr="00595EB9">
        <w:rPr>
          <w:sz w:val="22"/>
          <w:szCs w:val="22"/>
        </w:rPr>
        <w:t xml:space="preserve">ujął w rejestrze sprzedaży VAT kwoty podatku należnego, co było zgodne </w:t>
      </w:r>
      <w:r w:rsidR="00595EB9">
        <w:rPr>
          <w:rFonts w:cs="Verdana"/>
          <w:sz w:val="22"/>
          <w:szCs w:val="22"/>
        </w:rPr>
        <w:t>z § 6 ust. 1 załącznika nr 1 do</w:t>
      </w:r>
      <w:r w:rsidRPr="00595EB9">
        <w:rPr>
          <w:rFonts w:cs="Verdana"/>
          <w:sz w:val="22"/>
          <w:szCs w:val="22"/>
        </w:rPr>
        <w:t xml:space="preserve"> „Procedury </w:t>
      </w:r>
      <w:r w:rsidRPr="00595EB9">
        <w:rPr>
          <w:sz w:val="22"/>
          <w:szCs w:val="22"/>
        </w:rPr>
        <w:t>rozliczania podatku VAT</w:t>
      </w:r>
      <w:r w:rsidRPr="00595EB9">
        <w:rPr>
          <w:rFonts w:cs="Verdana"/>
          <w:sz w:val="22"/>
          <w:szCs w:val="22"/>
        </w:rPr>
        <w:t>”,</w:t>
      </w:r>
    </w:p>
    <w:p w:rsidR="001E12AE" w:rsidRPr="00595EB9" w:rsidRDefault="001E12AE" w:rsidP="00595EB9">
      <w:pPr>
        <w:pStyle w:val="Akapitzlist"/>
        <w:numPr>
          <w:ilvl w:val="0"/>
          <w:numId w:val="4"/>
        </w:numPr>
        <w:spacing w:before="0"/>
        <w:ind w:left="426" w:hanging="426"/>
        <w:jc w:val="left"/>
        <w:rPr>
          <w:sz w:val="22"/>
          <w:szCs w:val="22"/>
        </w:rPr>
      </w:pPr>
      <w:r w:rsidRPr="00595EB9">
        <w:rPr>
          <w:sz w:val="22"/>
          <w:szCs w:val="22"/>
        </w:rPr>
        <w:t>wykazał kwoty podatku VAT należnego oraz naliczonego do odliczenia w cząstkowych deklaracjach VAT-7 oraz ich korektach i przekazywał do Wydziału Księgowości UMW z zachowaniem terminu, o którym mowa w § 13 ust. 7 załącznika nr 1 do „Procedury rozl</w:t>
      </w:r>
      <w:r w:rsidR="007574EF" w:rsidRPr="00595EB9">
        <w:rPr>
          <w:sz w:val="22"/>
          <w:szCs w:val="22"/>
        </w:rPr>
        <w:t>iczania podatku VAT”,</w:t>
      </w:r>
    </w:p>
    <w:p w:rsidR="00C15489" w:rsidRPr="00595EB9" w:rsidRDefault="007574EF" w:rsidP="00595EB9">
      <w:pPr>
        <w:pStyle w:val="Akapitzlist"/>
        <w:numPr>
          <w:ilvl w:val="0"/>
          <w:numId w:val="4"/>
        </w:numPr>
        <w:spacing w:before="0"/>
        <w:ind w:left="426" w:hanging="426"/>
        <w:jc w:val="left"/>
        <w:rPr>
          <w:rFonts w:cs="Verdana"/>
          <w:sz w:val="22"/>
          <w:szCs w:val="22"/>
        </w:rPr>
      </w:pPr>
      <w:r w:rsidRPr="00595EB9">
        <w:rPr>
          <w:sz w:val="22"/>
          <w:szCs w:val="22"/>
        </w:rPr>
        <w:t>wyka</w:t>
      </w:r>
      <w:r w:rsidR="00F80A4A" w:rsidRPr="00595EB9">
        <w:rPr>
          <w:sz w:val="22"/>
          <w:szCs w:val="22"/>
        </w:rPr>
        <w:t xml:space="preserve">zał </w:t>
      </w:r>
      <w:r w:rsidR="00C40594" w:rsidRPr="00595EB9">
        <w:rPr>
          <w:sz w:val="22"/>
          <w:szCs w:val="22"/>
        </w:rPr>
        <w:t xml:space="preserve">stosowną </w:t>
      </w:r>
      <w:r w:rsidR="00DA4F4B" w:rsidRPr="00595EB9">
        <w:rPr>
          <w:sz w:val="22"/>
          <w:szCs w:val="22"/>
        </w:rPr>
        <w:t>korekt</w:t>
      </w:r>
      <w:r w:rsidR="00ED6F11" w:rsidRPr="00595EB9">
        <w:rPr>
          <w:sz w:val="22"/>
          <w:szCs w:val="22"/>
        </w:rPr>
        <w:t>ę</w:t>
      </w:r>
      <w:r w:rsidR="00DA4F4B" w:rsidRPr="00595EB9">
        <w:rPr>
          <w:sz w:val="22"/>
          <w:szCs w:val="22"/>
        </w:rPr>
        <w:t xml:space="preserve"> </w:t>
      </w:r>
      <w:proofErr w:type="spellStart"/>
      <w:r w:rsidR="00DA4F4B" w:rsidRPr="00595EB9">
        <w:rPr>
          <w:sz w:val="22"/>
          <w:szCs w:val="22"/>
        </w:rPr>
        <w:t>prewspółczynnika</w:t>
      </w:r>
      <w:proofErr w:type="spellEnd"/>
      <w:r w:rsidR="00DA4F4B" w:rsidRPr="00595EB9">
        <w:rPr>
          <w:sz w:val="22"/>
          <w:szCs w:val="22"/>
        </w:rPr>
        <w:t xml:space="preserve"> </w:t>
      </w:r>
      <w:r w:rsidR="00595EB9">
        <w:rPr>
          <w:sz w:val="22"/>
          <w:szCs w:val="22"/>
        </w:rPr>
        <w:t xml:space="preserve">stosowanego w 2019 r. </w:t>
      </w:r>
      <w:r w:rsidR="00F80A4A" w:rsidRPr="00595EB9">
        <w:rPr>
          <w:sz w:val="22"/>
          <w:szCs w:val="22"/>
        </w:rPr>
        <w:t xml:space="preserve">w deklaracji cząstkowej VAT-7 </w:t>
      </w:r>
      <w:r w:rsidR="00D05FB2" w:rsidRPr="00595EB9">
        <w:rPr>
          <w:sz w:val="22"/>
          <w:szCs w:val="22"/>
        </w:rPr>
        <w:t>złożonej za styczeń</w:t>
      </w:r>
      <w:r w:rsidR="00F80A4A" w:rsidRPr="00595EB9">
        <w:rPr>
          <w:sz w:val="22"/>
          <w:szCs w:val="22"/>
        </w:rPr>
        <w:t xml:space="preserve"> 2020 r.</w:t>
      </w:r>
      <w:r w:rsidR="00227062" w:rsidRPr="00595EB9">
        <w:rPr>
          <w:sz w:val="22"/>
          <w:szCs w:val="22"/>
        </w:rPr>
        <w:t xml:space="preserve">, </w:t>
      </w:r>
      <w:r w:rsidRPr="00595EB9">
        <w:rPr>
          <w:sz w:val="22"/>
          <w:szCs w:val="22"/>
        </w:rPr>
        <w:t xml:space="preserve">w zakresie zakupów inwestycyjnych do których ustawa o VAT wymaga dokonywania korekt odliczonego podatku VAT, </w:t>
      </w:r>
      <w:r w:rsidR="00227062" w:rsidRPr="00595EB9">
        <w:rPr>
          <w:sz w:val="22"/>
          <w:szCs w:val="22"/>
        </w:rPr>
        <w:t xml:space="preserve">co było zgodne z § 17 ust. 1 </w:t>
      </w:r>
      <w:r w:rsidR="00D53683" w:rsidRPr="00595EB9">
        <w:rPr>
          <w:sz w:val="22"/>
          <w:szCs w:val="22"/>
        </w:rPr>
        <w:t xml:space="preserve">załącznika nr 1 do </w:t>
      </w:r>
      <w:r w:rsidRPr="00595EB9">
        <w:rPr>
          <w:sz w:val="22"/>
          <w:szCs w:val="22"/>
        </w:rPr>
        <w:t>„Procedury rozliczania podatku VAT”.</w:t>
      </w:r>
    </w:p>
    <w:p w:rsidR="00227062" w:rsidRPr="00595EB9" w:rsidRDefault="00227062" w:rsidP="0052394C">
      <w:pPr>
        <w:spacing w:before="200"/>
        <w:jc w:val="left"/>
        <w:rPr>
          <w:sz w:val="22"/>
          <w:szCs w:val="22"/>
        </w:rPr>
      </w:pPr>
      <w:r w:rsidRPr="00595EB9">
        <w:rPr>
          <w:sz w:val="22"/>
          <w:szCs w:val="22"/>
        </w:rPr>
        <w:t>Stwierdzono następujące nieprawidłowości:</w:t>
      </w:r>
    </w:p>
    <w:p w:rsidR="0092240B" w:rsidRPr="00595EB9" w:rsidRDefault="00DB5FBB" w:rsidP="00595EB9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2"/>
          <w:szCs w:val="22"/>
        </w:rPr>
      </w:pPr>
      <w:r w:rsidRPr="00595EB9">
        <w:rPr>
          <w:sz w:val="22"/>
          <w:szCs w:val="22"/>
        </w:rPr>
        <w:t>w rejestrze zakupów VAT za</w:t>
      </w:r>
      <w:r w:rsidR="005D2D65" w:rsidRPr="00595EB9">
        <w:rPr>
          <w:sz w:val="22"/>
          <w:szCs w:val="22"/>
        </w:rPr>
        <w:t xml:space="preserve"> czerwiec i grudzień 2019 r. </w:t>
      </w:r>
      <w:r w:rsidR="00230C88" w:rsidRPr="00595EB9">
        <w:rPr>
          <w:sz w:val="22"/>
          <w:szCs w:val="22"/>
        </w:rPr>
        <w:t xml:space="preserve">nie ujęto </w:t>
      </w:r>
      <w:r w:rsidR="003E16DA" w:rsidRPr="00595EB9">
        <w:rPr>
          <w:sz w:val="22"/>
          <w:szCs w:val="22"/>
        </w:rPr>
        <w:t xml:space="preserve">czterech </w:t>
      </w:r>
      <w:r w:rsidR="007574EF" w:rsidRPr="00595EB9">
        <w:rPr>
          <w:sz w:val="22"/>
          <w:szCs w:val="22"/>
        </w:rPr>
        <w:t>faktur</w:t>
      </w:r>
      <w:r w:rsidR="00230C88" w:rsidRPr="00595EB9">
        <w:rPr>
          <w:sz w:val="22"/>
          <w:szCs w:val="22"/>
        </w:rPr>
        <w:t xml:space="preserve"> dotycząc</w:t>
      </w:r>
      <w:r w:rsidR="005D2D65" w:rsidRPr="00595EB9">
        <w:rPr>
          <w:sz w:val="22"/>
          <w:szCs w:val="22"/>
        </w:rPr>
        <w:t>ych</w:t>
      </w:r>
      <w:r w:rsidR="00230C88" w:rsidRPr="00595EB9">
        <w:rPr>
          <w:sz w:val="22"/>
          <w:szCs w:val="22"/>
        </w:rPr>
        <w:t xml:space="preserve"> opracowania projektu rysunków specyfikacyjnych 3 rozjazdów tramwajowych</w:t>
      </w:r>
      <w:r w:rsidR="005D2D65" w:rsidRPr="00595EB9">
        <w:rPr>
          <w:sz w:val="22"/>
          <w:szCs w:val="22"/>
        </w:rPr>
        <w:t xml:space="preserve">, </w:t>
      </w:r>
      <w:r w:rsidRPr="00595EB9">
        <w:rPr>
          <w:sz w:val="22"/>
          <w:szCs w:val="22"/>
        </w:rPr>
        <w:t>rozbudowy systemu sterowania ruchem</w:t>
      </w:r>
      <w:r w:rsidR="0092240B" w:rsidRPr="00595EB9">
        <w:rPr>
          <w:sz w:val="22"/>
          <w:szCs w:val="22"/>
        </w:rPr>
        <w:t>,</w:t>
      </w:r>
      <w:r w:rsidRPr="00595EB9">
        <w:rPr>
          <w:sz w:val="22"/>
          <w:szCs w:val="22"/>
        </w:rPr>
        <w:t xml:space="preserve"> rozbudowy narzędzi informatycznych ITS oraz</w:t>
      </w:r>
      <w:r w:rsidR="0092240B" w:rsidRPr="00595EB9">
        <w:rPr>
          <w:sz w:val="22"/>
          <w:szCs w:val="22"/>
        </w:rPr>
        <w:t xml:space="preserve"> wykonania robót budowlanych na sieci trakcyjnej tramwajowej i</w:t>
      </w:r>
      <w:r w:rsidRPr="00595EB9">
        <w:rPr>
          <w:sz w:val="22"/>
          <w:szCs w:val="22"/>
        </w:rPr>
        <w:t xml:space="preserve"> nie </w:t>
      </w:r>
      <w:r w:rsidR="00F173E0" w:rsidRPr="00595EB9">
        <w:rPr>
          <w:sz w:val="22"/>
          <w:szCs w:val="22"/>
        </w:rPr>
        <w:t>dokona</w:t>
      </w:r>
      <w:r w:rsidR="00A0358E" w:rsidRPr="00595EB9">
        <w:rPr>
          <w:sz w:val="22"/>
          <w:szCs w:val="22"/>
        </w:rPr>
        <w:t>no</w:t>
      </w:r>
      <w:r w:rsidR="00F173E0" w:rsidRPr="00595EB9">
        <w:rPr>
          <w:sz w:val="22"/>
          <w:szCs w:val="22"/>
        </w:rPr>
        <w:t xml:space="preserve"> odliczenia podatku VAT </w:t>
      </w:r>
      <w:proofErr w:type="spellStart"/>
      <w:r w:rsidR="00F173E0" w:rsidRPr="00595EB9">
        <w:rPr>
          <w:sz w:val="22"/>
          <w:szCs w:val="22"/>
        </w:rPr>
        <w:t>prewspółczynnikiem</w:t>
      </w:r>
      <w:proofErr w:type="spellEnd"/>
      <w:r w:rsidR="00F173E0" w:rsidRPr="00595EB9">
        <w:rPr>
          <w:sz w:val="22"/>
          <w:szCs w:val="22"/>
        </w:rPr>
        <w:t xml:space="preserve"> Gminy Wrocław </w:t>
      </w:r>
      <w:r w:rsidRPr="00595EB9">
        <w:rPr>
          <w:sz w:val="22"/>
          <w:szCs w:val="22"/>
        </w:rPr>
        <w:t xml:space="preserve">wynoszącym w 2019 r. </w:t>
      </w:r>
      <w:r w:rsidR="00F173E0" w:rsidRPr="00595EB9">
        <w:rPr>
          <w:sz w:val="22"/>
          <w:szCs w:val="22"/>
        </w:rPr>
        <w:t xml:space="preserve">39%, </w:t>
      </w:r>
      <w:r w:rsidR="0092240B" w:rsidRPr="00595EB9">
        <w:rPr>
          <w:sz w:val="22"/>
          <w:szCs w:val="22"/>
        </w:rPr>
        <w:t>czym narusz</w:t>
      </w:r>
      <w:r w:rsidR="00874878" w:rsidRPr="00595EB9">
        <w:rPr>
          <w:sz w:val="22"/>
          <w:szCs w:val="22"/>
        </w:rPr>
        <w:t>ono</w:t>
      </w:r>
      <w:r w:rsidR="0092240B" w:rsidRPr="00595EB9">
        <w:rPr>
          <w:sz w:val="22"/>
          <w:szCs w:val="22"/>
        </w:rPr>
        <w:t xml:space="preserve"> § </w:t>
      </w:r>
      <w:r w:rsidR="00230C88" w:rsidRPr="00595EB9">
        <w:rPr>
          <w:sz w:val="22"/>
          <w:szCs w:val="22"/>
        </w:rPr>
        <w:t xml:space="preserve">6 ust. 5 załącznika nr 1 do </w:t>
      </w:r>
      <w:r w:rsidR="0092240B" w:rsidRPr="00595EB9">
        <w:rPr>
          <w:sz w:val="22"/>
          <w:szCs w:val="22"/>
        </w:rPr>
        <w:t xml:space="preserve">„Procedury </w:t>
      </w:r>
      <w:r w:rsidR="004369B8" w:rsidRPr="00595EB9">
        <w:rPr>
          <w:sz w:val="22"/>
          <w:szCs w:val="22"/>
        </w:rPr>
        <w:t>rozliczania podatku VAT</w:t>
      </w:r>
      <w:r w:rsidR="0092240B" w:rsidRPr="00595EB9">
        <w:rPr>
          <w:sz w:val="22"/>
          <w:szCs w:val="22"/>
        </w:rPr>
        <w:t>”, zgodnie</w:t>
      </w:r>
      <w:r w:rsidR="004369B8" w:rsidRPr="00595EB9">
        <w:rPr>
          <w:sz w:val="22"/>
          <w:szCs w:val="22"/>
        </w:rPr>
        <w:t xml:space="preserve"> </w:t>
      </w:r>
      <w:r w:rsidR="0092240B" w:rsidRPr="00595EB9">
        <w:rPr>
          <w:sz w:val="22"/>
          <w:szCs w:val="22"/>
        </w:rPr>
        <w:t>z którym ewidencja podatkowa kwot podatku naliczonego obejmuje kwoty podatku VAT naliczone</w:t>
      </w:r>
      <w:r w:rsidR="003A636C" w:rsidRPr="00595EB9">
        <w:rPr>
          <w:sz w:val="22"/>
          <w:szCs w:val="22"/>
        </w:rPr>
        <w:t>go dającego prawo do odliczenia</w:t>
      </w:r>
      <w:r w:rsidR="0057708F" w:rsidRPr="00595EB9">
        <w:rPr>
          <w:sz w:val="22"/>
          <w:szCs w:val="22"/>
        </w:rPr>
        <w:t xml:space="preserve"> – strony </w:t>
      </w:r>
      <w:r w:rsidR="005D2D65" w:rsidRPr="00595EB9">
        <w:rPr>
          <w:sz w:val="22"/>
          <w:szCs w:val="22"/>
        </w:rPr>
        <w:t xml:space="preserve">od </w:t>
      </w:r>
      <w:r w:rsidR="0057708F" w:rsidRPr="00595EB9">
        <w:rPr>
          <w:sz w:val="22"/>
          <w:szCs w:val="22"/>
        </w:rPr>
        <w:t xml:space="preserve">16 </w:t>
      </w:r>
      <w:r w:rsidR="005D2D65" w:rsidRPr="00595EB9">
        <w:rPr>
          <w:sz w:val="22"/>
          <w:szCs w:val="22"/>
        </w:rPr>
        <w:t xml:space="preserve">do 17 </w:t>
      </w:r>
      <w:r w:rsidR="0057708F" w:rsidRPr="00595EB9">
        <w:rPr>
          <w:sz w:val="22"/>
          <w:szCs w:val="22"/>
        </w:rPr>
        <w:t>oraz od 1</w:t>
      </w:r>
      <w:r w:rsidR="005D2D65" w:rsidRPr="00595EB9">
        <w:rPr>
          <w:sz w:val="22"/>
          <w:szCs w:val="22"/>
        </w:rPr>
        <w:t>9</w:t>
      </w:r>
      <w:r w:rsidR="0057708F" w:rsidRPr="00595EB9">
        <w:rPr>
          <w:sz w:val="22"/>
          <w:szCs w:val="22"/>
        </w:rPr>
        <w:t xml:space="preserve"> do 20 protokołu kontroli</w:t>
      </w:r>
      <w:r w:rsidR="003A636C" w:rsidRPr="00595EB9">
        <w:rPr>
          <w:sz w:val="22"/>
          <w:szCs w:val="22"/>
        </w:rPr>
        <w:t>;</w:t>
      </w:r>
    </w:p>
    <w:p w:rsidR="00874878" w:rsidRPr="00595EB9" w:rsidRDefault="00874878" w:rsidP="00595EB9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2"/>
          <w:szCs w:val="22"/>
        </w:rPr>
      </w:pPr>
      <w:r w:rsidRPr="00595EB9">
        <w:rPr>
          <w:sz w:val="22"/>
          <w:szCs w:val="22"/>
        </w:rPr>
        <w:t xml:space="preserve">nie założono kart inwestycji dla </w:t>
      </w:r>
      <w:r w:rsidR="00F43D21" w:rsidRPr="00595EB9">
        <w:rPr>
          <w:sz w:val="22"/>
          <w:szCs w:val="22"/>
        </w:rPr>
        <w:t xml:space="preserve">dwóch </w:t>
      </w:r>
      <w:r w:rsidRPr="00595EB9">
        <w:rPr>
          <w:sz w:val="22"/>
          <w:szCs w:val="22"/>
        </w:rPr>
        <w:t>zakupów dotyczących wykonania remontów kapitalnych sieci trakcyjnych i infrastruktury z nimi związanej</w:t>
      </w:r>
      <w:r w:rsidR="003A636C" w:rsidRPr="00595EB9">
        <w:rPr>
          <w:sz w:val="22"/>
          <w:szCs w:val="22"/>
        </w:rPr>
        <w:t>,</w:t>
      </w:r>
      <w:r w:rsidRPr="00595EB9">
        <w:rPr>
          <w:sz w:val="22"/>
          <w:szCs w:val="22"/>
        </w:rPr>
        <w:t xml:space="preserve"> przyjętych do ewidencji </w:t>
      </w:r>
      <w:r w:rsidR="005142EC" w:rsidRPr="00595EB9">
        <w:rPr>
          <w:sz w:val="22"/>
          <w:szCs w:val="22"/>
        </w:rPr>
        <w:t>środków t</w:t>
      </w:r>
      <w:r w:rsidRPr="00595EB9">
        <w:rPr>
          <w:sz w:val="22"/>
          <w:szCs w:val="22"/>
        </w:rPr>
        <w:t xml:space="preserve">rwałych w </w:t>
      </w:r>
      <w:proofErr w:type="spellStart"/>
      <w:r w:rsidRPr="00595EB9">
        <w:rPr>
          <w:sz w:val="22"/>
          <w:szCs w:val="22"/>
        </w:rPr>
        <w:t>ZDiUM</w:t>
      </w:r>
      <w:proofErr w:type="spellEnd"/>
      <w:r w:rsidRPr="00595EB9">
        <w:rPr>
          <w:sz w:val="22"/>
          <w:szCs w:val="22"/>
        </w:rPr>
        <w:t xml:space="preserve"> i wydanych</w:t>
      </w:r>
      <w:r w:rsidR="00132910" w:rsidRPr="00595EB9">
        <w:rPr>
          <w:sz w:val="22"/>
          <w:szCs w:val="22"/>
        </w:rPr>
        <w:t xml:space="preserve"> do użytkowania na podstawie OT</w:t>
      </w:r>
      <w:r w:rsidR="004369B8" w:rsidRPr="00595EB9">
        <w:rPr>
          <w:sz w:val="22"/>
          <w:szCs w:val="22"/>
        </w:rPr>
        <w:t xml:space="preserve">, </w:t>
      </w:r>
      <w:r w:rsidRPr="00595EB9">
        <w:rPr>
          <w:sz w:val="22"/>
          <w:szCs w:val="22"/>
        </w:rPr>
        <w:t>czym naruszono § 1</w:t>
      </w:r>
      <w:r w:rsidR="00230C88" w:rsidRPr="00595EB9">
        <w:rPr>
          <w:sz w:val="22"/>
          <w:szCs w:val="22"/>
        </w:rPr>
        <w:t xml:space="preserve">6 ust. </w:t>
      </w:r>
      <w:r w:rsidR="00230C88" w:rsidRPr="00595EB9">
        <w:rPr>
          <w:sz w:val="22"/>
          <w:szCs w:val="22"/>
        </w:rPr>
        <w:lastRenderedPageBreak/>
        <w:t xml:space="preserve">1 załącznika nr 1 do </w:t>
      </w:r>
      <w:r w:rsidRPr="00595EB9">
        <w:rPr>
          <w:sz w:val="22"/>
          <w:szCs w:val="22"/>
        </w:rPr>
        <w:t xml:space="preserve">„Procedury </w:t>
      </w:r>
      <w:r w:rsidR="004369B8" w:rsidRPr="00595EB9">
        <w:rPr>
          <w:sz w:val="22"/>
          <w:szCs w:val="22"/>
        </w:rPr>
        <w:t>rozliczania podatku VAT</w:t>
      </w:r>
      <w:r w:rsidR="003A636C" w:rsidRPr="00595EB9">
        <w:rPr>
          <w:sz w:val="22"/>
          <w:szCs w:val="22"/>
        </w:rPr>
        <w:t>”</w:t>
      </w:r>
      <w:r w:rsidR="0057708F" w:rsidRPr="00595EB9">
        <w:rPr>
          <w:sz w:val="22"/>
          <w:szCs w:val="22"/>
        </w:rPr>
        <w:t xml:space="preserve"> – strona </w:t>
      </w:r>
      <w:r w:rsidR="005D2D65" w:rsidRPr="00595EB9">
        <w:rPr>
          <w:sz w:val="22"/>
          <w:szCs w:val="22"/>
        </w:rPr>
        <w:t xml:space="preserve">od </w:t>
      </w:r>
      <w:r w:rsidR="0057708F" w:rsidRPr="00595EB9">
        <w:rPr>
          <w:sz w:val="22"/>
          <w:szCs w:val="22"/>
        </w:rPr>
        <w:t>18</w:t>
      </w:r>
      <w:r w:rsidR="005D2D65" w:rsidRPr="00595EB9">
        <w:rPr>
          <w:sz w:val="22"/>
          <w:szCs w:val="22"/>
        </w:rPr>
        <w:t xml:space="preserve"> do 19</w:t>
      </w:r>
      <w:r w:rsidR="0057708F" w:rsidRPr="00595EB9">
        <w:rPr>
          <w:sz w:val="22"/>
          <w:szCs w:val="22"/>
        </w:rPr>
        <w:t xml:space="preserve"> protokołu kontroli</w:t>
      </w:r>
      <w:r w:rsidR="003A636C" w:rsidRPr="00595EB9">
        <w:rPr>
          <w:sz w:val="22"/>
          <w:szCs w:val="22"/>
        </w:rPr>
        <w:t>;</w:t>
      </w:r>
    </w:p>
    <w:p w:rsidR="005142EC" w:rsidRPr="00595EB9" w:rsidRDefault="005142EC" w:rsidP="00595EB9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2"/>
          <w:szCs w:val="22"/>
        </w:rPr>
      </w:pPr>
      <w:r w:rsidRPr="00595EB9">
        <w:rPr>
          <w:sz w:val="22"/>
          <w:szCs w:val="22"/>
        </w:rPr>
        <w:t xml:space="preserve">nie </w:t>
      </w:r>
      <w:r w:rsidR="00230C88" w:rsidRPr="00595EB9">
        <w:rPr>
          <w:sz w:val="22"/>
          <w:szCs w:val="22"/>
        </w:rPr>
        <w:t>w</w:t>
      </w:r>
      <w:r w:rsidR="00F43D21" w:rsidRPr="00595EB9">
        <w:rPr>
          <w:sz w:val="22"/>
          <w:szCs w:val="22"/>
        </w:rPr>
        <w:t>ypełniono obowiązku</w:t>
      </w:r>
      <w:r w:rsidR="00230C88" w:rsidRPr="00595EB9">
        <w:rPr>
          <w:sz w:val="22"/>
          <w:szCs w:val="22"/>
        </w:rPr>
        <w:t xml:space="preserve"> </w:t>
      </w:r>
      <w:r w:rsidR="00230C88" w:rsidRPr="00595EB9">
        <w:rPr>
          <w:rFonts w:cs="Verdana"/>
          <w:color w:val="000000"/>
          <w:sz w:val="22"/>
          <w:szCs w:val="22"/>
        </w:rPr>
        <w:t>każdorazowej analizy zakupów pod kątem możliwości odliczenia podatku VAT, czym naruszono</w:t>
      </w:r>
      <w:r w:rsidR="00230C88" w:rsidRPr="00595EB9">
        <w:rPr>
          <w:sz w:val="22"/>
          <w:szCs w:val="22"/>
        </w:rPr>
        <w:t xml:space="preserve"> § 10 ust. 1 </w:t>
      </w:r>
      <w:r w:rsidR="00230C88" w:rsidRPr="00595EB9">
        <w:rPr>
          <w:rFonts w:cs="Verdana"/>
          <w:color w:val="000000"/>
          <w:sz w:val="22"/>
          <w:szCs w:val="22"/>
        </w:rPr>
        <w:t xml:space="preserve">załącznika nr 1 do </w:t>
      </w:r>
      <w:r w:rsidR="00230C88" w:rsidRPr="00595EB9">
        <w:rPr>
          <w:sz w:val="22"/>
          <w:szCs w:val="22"/>
        </w:rPr>
        <w:t>„Procedury rozliczania podatku VAT”</w:t>
      </w:r>
      <w:r w:rsidR="00D62B85" w:rsidRPr="00595EB9">
        <w:rPr>
          <w:sz w:val="22"/>
          <w:szCs w:val="22"/>
        </w:rPr>
        <w:t xml:space="preserve"> </w:t>
      </w:r>
      <w:r w:rsidR="00107515" w:rsidRPr="00595EB9">
        <w:rPr>
          <w:sz w:val="22"/>
          <w:szCs w:val="22"/>
        </w:rPr>
        <w:t>– st</w:t>
      </w:r>
      <w:r w:rsidR="00741A0A" w:rsidRPr="00595EB9">
        <w:rPr>
          <w:sz w:val="22"/>
          <w:szCs w:val="22"/>
        </w:rPr>
        <w:t xml:space="preserve">rony </w:t>
      </w:r>
      <w:r w:rsidR="00B777B1" w:rsidRPr="00595EB9">
        <w:rPr>
          <w:sz w:val="22"/>
          <w:szCs w:val="22"/>
        </w:rPr>
        <w:t>od 24 do</w:t>
      </w:r>
      <w:r w:rsidR="00741A0A" w:rsidRPr="00595EB9">
        <w:rPr>
          <w:sz w:val="22"/>
          <w:szCs w:val="22"/>
        </w:rPr>
        <w:t xml:space="preserve"> 25 protokołu kontroli.</w:t>
      </w:r>
    </w:p>
    <w:p w:rsidR="00F15424" w:rsidRPr="00595EB9" w:rsidRDefault="004F0128" w:rsidP="0052394C">
      <w:pPr>
        <w:spacing w:before="200" w:after="200"/>
        <w:jc w:val="left"/>
        <w:rPr>
          <w:rFonts w:cs="Calibri Light"/>
          <w:sz w:val="22"/>
          <w:szCs w:val="22"/>
        </w:rPr>
      </w:pPr>
      <w:r w:rsidRPr="00595EB9">
        <w:rPr>
          <w:sz w:val="22"/>
          <w:szCs w:val="22"/>
          <w:lang w:eastAsia="ar-SA"/>
        </w:rPr>
        <w:t xml:space="preserve">W trakcie kontroli Dyrektor </w:t>
      </w:r>
      <w:proofErr w:type="spellStart"/>
      <w:r w:rsidRPr="00595EB9">
        <w:rPr>
          <w:sz w:val="22"/>
          <w:szCs w:val="22"/>
          <w:lang w:eastAsia="ar-SA"/>
        </w:rPr>
        <w:t>ZDiUM</w:t>
      </w:r>
      <w:proofErr w:type="spellEnd"/>
      <w:r w:rsidRPr="00595EB9">
        <w:rPr>
          <w:sz w:val="22"/>
          <w:szCs w:val="22"/>
          <w:lang w:eastAsia="ar-SA"/>
        </w:rPr>
        <w:t xml:space="preserve"> </w:t>
      </w:r>
      <w:r w:rsidR="0007675E" w:rsidRPr="00595EB9">
        <w:rPr>
          <w:sz w:val="22"/>
          <w:szCs w:val="22"/>
          <w:lang w:eastAsia="ar-SA"/>
        </w:rPr>
        <w:t xml:space="preserve">w piśmie </w:t>
      </w:r>
      <w:r w:rsidR="003E16DA" w:rsidRPr="00595EB9">
        <w:rPr>
          <w:sz w:val="22"/>
          <w:szCs w:val="22"/>
          <w:lang w:eastAsia="ar-SA"/>
        </w:rPr>
        <w:t xml:space="preserve">znak: NXXO.091.9.2021. 3920.4253.JCG_2 </w:t>
      </w:r>
      <w:r w:rsidR="0007675E" w:rsidRPr="00595EB9">
        <w:rPr>
          <w:sz w:val="22"/>
          <w:szCs w:val="22"/>
          <w:lang w:eastAsia="ar-SA"/>
        </w:rPr>
        <w:t xml:space="preserve">z dnia 18 stycznia 2022 r. </w:t>
      </w:r>
      <w:r w:rsidR="00F15424" w:rsidRPr="00595EB9">
        <w:rPr>
          <w:sz w:val="22"/>
          <w:szCs w:val="22"/>
          <w:lang w:eastAsia="ar-SA"/>
        </w:rPr>
        <w:t xml:space="preserve">poinformował, że </w:t>
      </w:r>
      <w:r w:rsidR="00C82A11" w:rsidRPr="00595EB9">
        <w:rPr>
          <w:sz w:val="22"/>
          <w:szCs w:val="22"/>
          <w:lang w:eastAsia="ar-SA"/>
        </w:rPr>
        <w:t>w 2021 r. podjęto prace w celu złożenia wniosku o wydanie interpretacji indywidualnej przepisów prawa podatkowego w zakresie prawa do obniżenia kwot podatku należnego o kwotę podatku naliczonego w związku</w:t>
      </w:r>
      <w:r w:rsidR="00FC4AA1" w:rsidRPr="00595EB9">
        <w:rPr>
          <w:sz w:val="22"/>
          <w:szCs w:val="22"/>
          <w:lang w:eastAsia="ar-SA"/>
        </w:rPr>
        <w:t xml:space="preserve"> </w:t>
      </w:r>
      <w:r w:rsidR="00C82A11" w:rsidRPr="00595EB9">
        <w:rPr>
          <w:sz w:val="22"/>
          <w:szCs w:val="22"/>
          <w:lang w:eastAsia="ar-SA"/>
        </w:rPr>
        <w:t xml:space="preserve">z realizacją zadań należących do </w:t>
      </w:r>
      <w:proofErr w:type="spellStart"/>
      <w:r w:rsidR="00C82A11" w:rsidRPr="00595EB9">
        <w:rPr>
          <w:sz w:val="22"/>
          <w:szCs w:val="22"/>
          <w:lang w:eastAsia="ar-SA"/>
        </w:rPr>
        <w:t>ZDiUM</w:t>
      </w:r>
      <w:proofErr w:type="spellEnd"/>
      <w:r w:rsidR="00C82A11" w:rsidRPr="00595EB9">
        <w:rPr>
          <w:sz w:val="22"/>
          <w:szCs w:val="22"/>
          <w:lang w:eastAsia="ar-SA"/>
        </w:rPr>
        <w:t xml:space="preserve">. </w:t>
      </w:r>
      <w:r w:rsidR="00C82A11" w:rsidRPr="00595EB9">
        <w:rPr>
          <w:rFonts w:cs="Calibri Light"/>
          <w:color w:val="000000"/>
          <w:sz w:val="22"/>
          <w:szCs w:val="22"/>
        </w:rPr>
        <w:t>Zgodnie z ustal</w:t>
      </w:r>
      <w:r w:rsidR="001B4991">
        <w:rPr>
          <w:rFonts w:cs="Calibri Light"/>
          <w:color w:val="000000"/>
          <w:sz w:val="22"/>
          <w:szCs w:val="22"/>
        </w:rPr>
        <w:t>eniami z Kierownikiem Działu do spraw</w:t>
      </w:r>
      <w:r w:rsidR="00C82A11" w:rsidRPr="00595EB9">
        <w:rPr>
          <w:rFonts w:cs="Calibri Light"/>
          <w:color w:val="000000"/>
          <w:sz w:val="22"/>
          <w:szCs w:val="22"/>
        </w:rPr>
        <w:t xml:space="preserve"> Rozliczeń Podatku VAT Wydziału Księgowości Urzędu Miejskiego Wrocławia do czasu wydania interpretacji, wstrzymano korekty plików </w:t>
      </w:r>
      <w:proofErr w:type="spellStart"/>
      <w:r w:rsidR="00C82A11" w:rsidRPr="00595EB9">
        <w:rPr>
          <w:rFonts w:cs="Calibri Light"/>
          <w:color w:val="000000"/>
          <w:sz w:val="22"/>
          <w:szCs w:val="22"/>
        </w:rPr>
        <w:t>JPK_VAT</w:t>
      </w:r>
      <w:proofErr w:type="spellEnd"/>
      <w:r w:rsidR="00FC4AA1" w:rsidRPr="00595EB9">
        <w:rPr>
          <w:rFonts w:cs="Calibri Light"/>
          <w:color w:val="000000"/>
          <w:sz w:val="22"/>
          <w:szCs w:val="22"/>
        </w:rPr>
        <w:t xml:space="preserve"> </w:t>
      </w:r>
      <w:r w:rsidR="00C82A11" w:rsidRPr="00595EB9">
        <w:rPr>
          <w:rFonts w:cs="Calibri Light"/>
          <w:color w:val="000000"/>
          <w:sz w:val="22"/>
          <w:szCs w:val="22"/>
        </w:rPr>
        <w:t>i deklaracji cząstkowych. P</w:t>
      </w:r>
      <w:r w:rsidR="00F15424" w:rsidRPr="00595EB9">
        <w:rPr>
          <w:sz w:val="22"/>
          <w:szCs w:val="22"/>
          <w:lang w:eastAsia="ar-SA"/>
        </w:rPr>
        <w:t>o otrzymaniu interpretacji indywidualnej</w:t>
      </w:r>
      <w:r w:rsidR="00FC4AA1" w:rsidRPr="00595EB9">
        <w:rPr>
          <w:sz w:val="22"/>
          <w:szCs w:val="22"/>
          <w:lang w:eastAsia="ar-SA"/>
        </w:rPr>
        <w:t>, co planowane jest na rok 2022</w:t>
      </w:r>
      <w:r w:rsidR="00B30F0C" w:rsidRPr="00595EB9">
        <w:rPr>
          <w:sz w:val="22"/>
          <w:szCs w:val="22"/>
          <w:lang w:eastAsia="ar-SA"/>
        </w:rPr>
        <w:t>,</w:t>
      </w:r>
      <w:r w:rsidR="00F15424" w:rsidRPr="00595EB9">
        <w:rPr>
          <w:sz w:val="22"/>
          <w:szCs w:val="22"/>
          <w:lang w:eastAsia="ar-SA"/>
        </w:rPr>
        <w:t xml:space="preserve"> </w:t>
      </w:r>
      <w:r w:rsidR="00F15424" w:rsidRPr="00595EB9">
        <w:rPr>
          <w:rFonts w:cs="Calibri Light"/>
          <w:sz w:val="22"/>
          <w:szCs w:val="22"/>
        </w:rPr>
        <w:t>zostaną dokonane stosowne korekty</w:t>
      </w:r>
      <w:r w:rsidR="00FC4AA1" w:rsidRPr="00595EB9">
        <w:rPr>
          <w:rFonts w:cs="Calibri Light"/>
          <w:sz w:val="22"/>
          <w:szCs w:val="22"/>
        </w:rPr>
        <w:t>,</w:t>
      </w:r>
      <w:r w:rsidR="00C82A11" w:rsidRPr="00595EB9">
        <w:rPr>
          <w:rFonts w:cs="Calibri Light"/>
          <w:sz w:val="22"/>
          <w:szCs w:val="22"/>
        </w:rPr>
        <w:t xml:space="preserve"> w tym również </w:t>
      </w:r>
      <w:r w:rsidR="00FC4AA1" w:rsidRPr="00595EB9">
        <w:rPr>
          <w:rFonts w:cs="Calibri Light"/>
          <w:sz w:val="22"/>
          <w:szCs w:val="22"/>
        </w:rPr>
        <w:t xml:space="preserve">dotyczące odliczenia podatku VAT </w:t>
      </w:r>
      <w:r w:rsidR="00C82A11" w:rsidRPr="00595EB9">
        <w:rPr>
          <w:rFonts w:cs="Calibri Light"/>
          <w:sz w:val="22"/>
          <w:szCs w:val="22"/>
        </w:rPr>
        <w:t>odno</w:t>
      </w:r>
      <w:r w:rsidR="00595EB9">
        <w:rPr>
          <w:rFonts w:cs="Calibri Light"/>
          <w:sz w:val="22"/>
          <w:szCs w:val="22"/>
        </w:rPr>
        <w:t>śnie</w:t>
      </w:r>
      <w:r w:rsidR="00FC4AA1" w:rsidRPr="00595EB9">
        <w:rPr>
          <w:rFonts w:cs="Calibri Light"/>
          <w:sz w:val="22"/>
          <w:szCs w:val="22"/>
        </w:rPr>
        <w:t xml:space="preserve"> faktur</w:t>
      </w:r>
      <w:r w:rsidR="00B30F0C" w:rsidRPr="00595EB9">
        <w:rPr>
          <w:rFonts w:cs="Calibri Light"/>
          <w:sz w:val="22"/>
          <w:szCs w:val="22"/>
        </w:rPr>
        <w:t xml:space="preserve">, które nie zostały wykazane w rejestrze zakupów </w:t>
      </w:r>
      <w:r w:rsidR="00D359D5" w:rsidRPr="00595EB9">
        <w:rPr>
          <w:rFonts w:cs="Calibri Light"/>
          <w:sz w:val="22"/>
          <w:szCs w:val="22"/>
        </w:rPr>
        <w:t xml:space="preserve">VAT </w:t>
      </w:r>
      <w:r w:rsidR="00B30F0C" w:rsidRPr="00595EB9">
        <w:rPr>
          <w:rFonts w:cs="Calibri Light"/>
          <w:sz w:val="22"/>
          <w:szCs w:val="22"/>
        </w:rPr>
        <w:t>za czerwiec i grudzień 20</w:t>
      </w:r>
      <w:r w:rsidR="00F02F3F" w:rsidRPr="00595EB9">
        <w:rPr>
          <w:rFonts w:cs="Calibri Light"/>
          <w:sz w:val="22"/>
          <w:szCs w:val="22"/>
        </w:rPr>
        <w:t>19</w:t>
      </w:r>
      <w:r w:rsidR="00B30F0C" w:rsidRPr="00595EB9">
        <w:rPr>
          <w:rFonts w:cs="Calibri Light"/>
          <w:sz w:val="22"/>
          <w:szCs w:val="22"/>
        </w:rPr>
        <w:t xml:space="preserve"> r.</w:t>
      </w:r>
    </w:p>
    <w:p w:rsidR="00C57B44" w:rsidRPr="00595EB9" w:rsidRDefault="00F500AE" w:rsidP="00595EB9">
      <w:pPr>
        <w:spacing w:before="0"/>
        <w:jc w:val="left"/>
        <w:rPr>
          <w:sz w:val="22"/>
          <w:szCs w:val="22"/>
          <w:lang w:eastAsia="ar-SA"/>
        </w:rPr>
      </w:pPr>
      <w:r w:rsidRPr="00595EB9">
        <w:rPr>
          <w:sz w:val="22"/>
          <w:szCs w:val="22"/>
          <w:lang w:eastAsia="ar-SA"/>
        </w:rPr>
        <w:t>Mając na uwadze powyższe</w:t>
      </w:r>
      <w:r w:rsidR="000F7D36" w:rsidRPr="00595EB9">
        <w:rPr>
          <w:sz w:val="22"/>
          <w:szCs w:val="22"/>
          <w:lang w:eastAsia="ar-SA"/>
        </w:rPr>
        <w:t xml:space="preserve"> zalecam</w:t>
      </w:r>
      <w:r w:rsidR="004F0128" w:rsidRPr="00595EB9">
        <w:rPr>
          <w:sz w:val="22"/>
          <w:szCs w:val="22"/>
          <w:lang w:eastAsia="ar-SA"/>
        </w:rPr>
        <w:t xml:space="preserve"> </w:t>
      </w:r>
      <w:r w:rsidR="00C57B44" w:rsidRPr="00595EB9">
        <w:rPr>
          <w:sz w:val="22"/>
          <w:szCs w:val="22"/>
          <w:lang w:eastAsia="ar-SA"/>
        </w:rPr>
        <w:t>stosowanie zasad wynikających</w:t>
      </w:r>
      <w:r w:rsidR="00595EB9">
        <w:rPr>
          <w:sz w:val="22"/>
          <w:szCs w:val="22"/>
          <w:lang w:eastAsia="ar-SA"/>
        </w:rPr>
        <w:t xml:space="preserve"> </w:t>
      </w:r>
      <w:r w:rsidR="00C57B44" w:rsidRPr="00595EB9">
        <w:rPr>
          <w:sz w:val="22"/>
          <w:szCs w:val="22"/>
          <w:lang w:eastAsia="ar-SA"/>
        </w:rPr>
        <w:t xml:space="preserve">z </w:t>
      </w:r>
      <w:r w:rsidR="0021366E" w:rsidRPr="00595EB9">
        <w:rPr>
          <w:sz w:val="22"/>
          <w:szCs w:val="22"/>
          <w:lang w:eastAsia="ar-SA"/>
        </w:rPr>
        <w:t>obowiązującej w Gminie Wrocław „Procedury rozliczania podatku VAT”.</w:t>
      </w:r>
    </w:p>
    <w:p w:rsidR="00F500AE" w:rsidRPr="00595EB9" w:rsidRDefault="00F500AE" w:rsidP="0052394C">
      <w:pPr>
        <w:spacing w:before="200"/>
        <w:jc w:val="left"/>
        <w:rPr>
          <w:sz w:val="22"/>
          <w:szCs w:val="22"/>
          <w:lang w:eastAsia="ar-SA"/>
        </w:rPr>
      </w:pPr>
      <w:r w:rsidRPr="00595EB9">
        <w:rPr>
          <w:sz w:val="22"/>
          <w:szCs w:val="22"/>
          <w:lang w:eastAsia="ar-SA"/>
        </w:rPr>
        <w:t xml:space="preserve">O podjętych działaniach </w:t>
      </w:r>
      <w:r w:rsidR="009E1AC7" w:rsidRPr="00595EB9">
        <w:rPr>
          <w:sz w:val="22"/>
          <w:szCs w:val="22"/>
          <w:lang w:eastAsia="ar-SA"/>
        </w:rPr>
        <w:t>w zakresie realizacji zalecenia</w:t>
      </w:r>
      <w:r w:rsidR="008858E2" w:rsidRPr="00595EB9">
        <w:rPr>
          <w:sz w:val="22"/>
          <w:szCs w:val="22"/>
          <w:lang w:eastAsia="ar-SA"/>
        </w:rPr>
        <w:t xml:space="preserve"> pokontroln</w:t>
      </w:r>
      <w:r w:rsidR="009E1AC7" w:rsidRPr="00595EB9">
        <w:rPr>
          <w:sz w:val="22"/>
          <w:szCs w:val="22"/>
          <w:lang w:eastAsia="ar-SA"/>
        </w:rPr>
        <w:t>ego</w:t>
      </w:r>
      <w:r w:rsidR="008858E2" w:rsidRPr="00595EB9">
        <w:rPr>
          <w:sz w:val="22"/>
          <w:szCs w:val="22"/>
          <w:lang w:eastAsia="ar-SA"/>
        </w:rPr>
        <w:t xml:space="preserve"> proszę poinformować </w:t>
      </w:r>
      <w:r w:rsidRPr="00595EB9">
        <w:rPr>
          <w:sz w:val="22"/>
          <w:szCs w:val="22"/>
          <w:lang w:eastAsia="ar-SA"/>
        </w:rPr>
        <w:t>Wydział Kontroli</w:t>
      </w:r>
      <w:r w:rsidR="008858E2" w:rsidRPr="00595EB9">
        <w:rPr>
          <w:sz w:val="22"/>
          <w:szCs w:val="22"/>
          <w:lang w:eastAsia="ar-SA"/>
        </w:rPr>
        <w:t xml:space="preserve"> UMW</w:t>
      </w:r>
      <w:r w:rsidRPr="00595EB9">
        <w:rPr>
          <w:sz w:val="22"/>
          <w:szCs w:val="22"/>
          <w:lang w:eastAsia="ar-SA"/>
        </w:rPr>
        <w:t xml:space="preserve"> w terminie 30 dni od dnia </w:t>
      </w:r>
      <w:r w:rsidR="008858E2" w:rsidRPr="00595EB9">
        <w:rPr>
          <w:sz w:val="22"/>
          <w:szCs w:val="22"/>
          <w:lang w:eastAsia="ar-SA"/>
        </w:rPr>
        <w:t>otrzymania niniejszego wystąpienia</w:t>
      </w:r>
      <w:r w:rsidR="00595EB9">
        <w:rPr>
          <w:sz w:val="22"/>
          <w:szCs w:val="22"/>
          <w:lang w:eastAsia="ar-SA"/>
        </w:rPr>
        <w:t>.</w:t>
      </w:r>
    </w:p>
    <w:p w:rsidR="00484BA0" w:rsidRPr="00595EB9" w:rsidRDefault="00484BA0" w:rsidP="0052394C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 w:rsidRPr="00595EB9">
        <w:rPr>
          <w:rFonts w:ascii="Verdana" w:hAnsi="Verdana"/>
          <w:sz w:val="22"/>
          <w:szCs w:val="22"/>
        </w:rPr>
        <w:t>Dokument podpisała z upoważnienia Prezydenta</w:t>
      </w:r>
    </w:p>
    <w:p w:rsidR="00484BA0" w:rsidRPr="00595EB9" w:rsidRDefault="00484BA0" w:rsidP="0052394C">
      <w:pPr>
        <w:pStyle w:val="Standard"/>
        <w:spacing w:before="120" w:after="120" w:line="276" w:lineRule="auto"/>
        <w:rPr>
          <w:rFonts w:ascii="Verdana" w:hAnsi="Verdana"/>
          <w:sz w:val="22"/>
          <w:szCs w:val="22"/>
        </w:rPr>
      </w:pPr>
      <w:r w:rsidRPr="00595EB9">
        <w:rPr>
          <w:rFonts w:ascii="Verdana" w:hAnsi="Verdana"/>
          <w:sz w:val="22"/>
          <w:szCs w:val="22"/>
        </w:rPr>
        <w:t>Małgorzata Fronia</w:t>
      </w:r>
    </w:p>
    <w:p w:rsidR="00484BA0" w:rsidRPr="00595EB9" w:rsidRDefault="00484BA0" w:rsidP="0052394C">
      <w:pPr>
        <w:pStyle w:val="19Dowiadomosci"/>
        <w:suppressAutoHyphens/>
        <w:spacing w:before="0" w:after="240"/>
        <w:jc w:val="left"/>
        <w:rPr>
          <w:sz w:val="22"/>
          <w:szCs w:val="22"/>
        </w:rPr>
      </w:pPr>
      <w:r w:rsidRPr="00595EB9">
        <w:rPr>
          <w:sz w:val="22"/>
          <w:szCs w:val="22"/>
        </w:rPr>
        <w:t>Zastępca Dyrektora Wydziału Kontroli</w:t>
      </w:r>
    </w:p>
    <w:p w:rsidR="00D9373E" w:rsidRPr="00595EB9" w:rsidRDefault="00C15EA2" w:rsidP="00595EB9">
      <w:pPr>
        <w:pStyle w:val="11Trescpisma"/>
        <w:suppressAutoHyphens/>
        <w:spacing w:before="0"/>
        <w:jc w:val="left"/>
        <w:rPr>
          <w:sz w:val="22"/>
          <w:szCs w:val="22"/>
        </w:rPr>
      </w:pPr>
      <w:r w:rsidRPr="00595EB9">
        <w:rPr>
          <w:sz w:val="22"/>
          <w:szCs w:val="22"/>
        </w:rPr>
        <w:t xml:space="preserve">Do wiadomości wraz z protokołem kontroli nr </w:t>
      </w:r>
      <w:r w:rsidR="000F7D36" w:rsidRPr="00595EB9">
        <w:rPr>
          <w:sz w:val="22"/>
          <w:szCs w:val="22"/>
        </w:rPr>
        <w:t>WKN-KF.1711.31</w:t>
      </w:r>
      <w:r w:rsidRPr="00595EB9">
        <w:rPr>
          <w:sz w:val="22"/>
          <w:szCs w:val="22"/>
        </w:rPr>
        <w:t>.2021 w wersji elektronicznej:</w:t>
      </w:r>
    </w:p>
    <w:p w:rsidR="00A0358E" w:rsidRPr="00595EB9" w:rsidRDefault="00257873" w:rsidP="00595EB9">
      <w:pPr>
        <w:numPr>
          <w:ilvl w:val="2"/>
          <w:numId w:val="5"/>
        </w:numPr>
        <w:tabs>
          <w:tab w:val="clear" w:pos="2160"/>
          <w:tab w:val="num" w:pos="284"/>
        </w:tabs>
        <w:spacing w:before="0"/>
        <w:ind w:left="284" w:hanging="284"/>
        <w:jc w:val="left"/>
        <w:rPr>
          <w:sz w:val="22"/>
          <w:szCs w:val="22"/>
        </w:rPr>
      </w:pPr>
      <w:r w:rsidRPr="00595EB9">
        <w:rPr>
          <w:sz w:val="22"/>
          <w:szCs w:val="22"/>
        </w:rPr>
        <w:t>Pan</w:t>
      </w:r>
      <w:r w:rsidR="00A0358E" w:rsidRPr="00595EB9">
        <w:rPr>
          <w:sz w:val="22"/>
          <w:szCs w:val="22"/>
        </w:rPr>
        <w:t>i</w:t>
      </w:r>
      <w:r w:rsidRPr="00595EB9">
        <w:rPr>
          <w:sz w:val="22"/>
          <w:szCs w:val="22"/>
        </w:rPr>
        <w:t xml:space="preserve"> </w:t>
      </w:r>
      <w:r w:rsidR="000F7D36" w:rsidRPr="00595EB9">
        <w:rPr>
          <w:sz w:val="22"/>
          <w:szCs w:val="22"/>
        </w:rPr>
        <w:t>Elżbieta Urbanek</w:t>
      </w:r>
      <w:r w:rsidR="0076129B" w:rsidRPr="00595EB9">
        <w:rPr>
          <w:sz w:val="22"/>
          <w:szCs w:val="22"/>
        </w:rPr>
        <w:t xml:space="preserve"> </w:t>
      </w:r>
      <w:r w:rsidR="00D9373E" w:rsidRPr="00595EB9">
        <w:rPr>
          <w:sz w:val="22"/>
          <w:szCs w:val="22"/>
        </w:rPr>
        <w:t xml:space="preserve">– </w:t>
      </w:r>
      <w:r w:rsidR="00A0358E" w:rsidRPr="00595EB9">
        <w:rPr>
          <w:sz w:val="22"/>
          <w:szCs w:val="22"/>
        </w:rPr>
        <w:t>Dyrektor Departamentu Infrastruktury i Transportu Urzędu Miejskiego Wrocławia</w:t>
      </w:r>
    </w:p>
    <w:p w:rsidR="00C15EA2" w:rsidRPr="00595EB9" w:rsidRDefault="00C15EA2" w:rsidP="00595EB9">
      <w:pPr>
        <w:numPr>
          <w:ilvl w:val="2"/>
          <w:numId w:val="5"/>
        </w:numPr>
        <w:tabs>
          <w:tab w:val="clear" w:pos="2160"/>
          <w:tab w:val="num" w:pos="284"/>
        </w:tabs>
        <w:spacing w:before="0"/>
        <w:ind w:left="284" w:hanging="284"/>
        <w:jc w:val="left"/>
        <w:rPr>
          <w:sz w:val="22"/>
          <w:szCs w:val="22"/>
        </w:rPr>
      </w:pPr>
      <w:r w:rsidRPr="00595EB9">
        <w:rPr>
          <w:sz w:val="22"/>
          <w:szCs w:val="22"/>
        </w:rPr>
        <w:t>Pan Marcin Urban – Skarbnik Miasta</w:t>
      </w:r>
    </w:p>
    <w:p w:rsidR="00A0358E" w:rsidRPr="00595EB9" w:rsidRDefault="00C15EA2" w:rsidP="00595EB9">
      <w:pPr>
        <w:numPr>
          <w:ilvl w:val="2"/>
          <w:numId w:val="5"/>
        </w:numPr>
        <w:tabs>
          <w:tab w:val="clear" w:pos="2160"/>
          <w:tab w:val="num" w:pos="284"/>
        </w:tabs>
        <w:spacing w:before="0"/>
        <w:ind w:left="284" w:hanging="284"/>
        <w:jc w:val="left"/>
        <w:rPr>
          <w:sz w:val="22"/>
          <w:szCs w:val="22"/>
        </w:rPr>
      </w:pPr>
      <w:r w:rsidRPr="00595EB9">
        <w:rPr>
          <w:sz w:val="22"/>
          <w:szCs w:val="22"/>
        </w:rPr>
        <w:t xml:space="preserve">Pani Magdalena Bulik-Nowińska – Dyrektor Wydziału Księgowości </w:t>
      </w:r>
      <w:r w:rsidR="00A0358E" w:rsidRPr="00595EB9">
        <w:rPr>
          <w:sz w:val="22"/>
          <w:szCs w:val="22"/>
        </w:rPr>
        <w:t>Urzędu Miejskiego Wrocławia</w:t>
      </w:r>
    </w:p>
    <w:p w:rsidR="00D53683" w:rsidRPr="00595EB9" w:rsidRDefault="0057708F" w:rsidP="00595EB9">
      <w:pPr>
        <w:numPr>
          <w:ilvl w:val="2"/>
          <w:numId w:val="5"/>
        </w:numPr>
        <w:tabs>
          <w:tab w:val="clear" w:pos="2160"/>
          <w:tab w:val="num" w:pos="284"/>
        </w:tabs>
        <w:spacing w:before="0"/>
        <w:ind w:left="284" w:hanging="284"/>
        <w:jc w:val="left"/>
        <w:rPr>
          <w:sz w:val="22"/>
          <w:szCs w:val="22"/>
        </w:rPr>
      </w:pPr>
      <w:r w:rsidRPr="00595EB9">
        <w:rPr>
          <w:sz w:val="22"/>
          <w:szCs w:val="22"/>
        </w:rPr>
        <w:t>a</w:t>
      </w:r>
      <w:r w:rsidR="00C15EA2" w:rsidRPr="00595EB9">
        <w:rPr>
          <w:sz w:val="22"/>
          <w:szCs w:val="22"/>
        </w:rPr>
        <w:t>a</w:t>
      </w:r>
    </w:p>
    <w:sectPr w:rsidR="00D53683" w:rsidRPr="00595EB9" w:rsidSect="00093DA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814" w:bottom="1440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D4C" w:rsidRDefault="00520D4C">
      <w:r>
        <w:separator/>
      </w:r>
    </w:p>
  </w:endnote>
  <w:endnote w:type="continuationSeparator" w:id="0">
    <w:p w:rsidR="00520D4C" w:rsidRDefault="0052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38460B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C1EE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C1EE7">
      <w:rPr>
        <w:sz w:val="14"/>
        <w:szCs w:val="14"/>
      </w:rPr>
      <w:fldChar w:fldCharType="separate"/>
    </w:r>
    <w:r w:rsidR="001B4991">
      <w:rPr>
        <w:noProof/>
        <w:sz w:val="14"/>
        <w:szCs w:val="14"/>
      </w:rPr>
      <w:t>3</w:t>
    </w:r>
    <w:r w:rsidR="000C1EE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C1EE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C1EE7">
      <w:rPr>
        <w:sz w:val="14"/>
        <w:szCs w:val="14"/>
      </w:rPr>
      <w:fldChar w:fldCharType="separate"/>
    </w:r>
    <w:r w:rsidR="001B4991">
      <w:rPr>
        <w:noProof/>
        <w:sz w:val="14"/>
        <w:szCs w:val="14"/>
      </w:rPr>
      <w:t>3</w:t>
    </w:r>
    <w:r w:rsidR="000C1EE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38460B">
    <w:pPr>
      <w:pStyle w:val="Stopka"/>
    </w:pPr>
  </w:p>
  <w:p w:rsidR="0038460B" w:rsidRDefault="0038460B">
    <w:pPr>
      <w:pStyle w:val="Stopka"/>
    </w:pPr>
    <w:r>
      <w:rPr>
        <w:noProof/>
      </w:rPr>
      <w:drawing>
        <wp:inline distT="0" distB="0" distL="0" distR="0">
          <wp:extent cx="2043430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D4C" w:rsidRDefault="00520D4C">
      <w:r>
        <w:separator/>
      </w:r>
    </w:p>
  </w:footnote>
  <w:footnote w:type="continuationSeparator" w:id="0">
    <w:p w:rsidR="00520D4C" w:rsidRDefault="00520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0C1EE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38460B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40" w:hanging="2160"/>
      </w:pPr>
    </w:lvl>
  </w:abstractNum>
  <w:abstractNum w:abstractNumId="1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6E0B62"/>
    <w:multiLevelType w:val="hybridMultilevel"/>
    <w:tmpl w:val="C75E0274"/>
    <w:name w:val="WW8Num17324"/>
    <w:lvl w:ilvl="0" w:tplc="8BFCDD4C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60F8A"/>
    <w:multiLevelType w:val="hybridMultilevel"/>
    <w:tmpl w:val="96829716"/>
    <w:lvl w:ilvl="0" w:tplc="08367784">
      <w:start w:val="1"/>
      <w:numFmt w:val="bullet"/>
      <w:pStyle w:val="Bezodstpw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B3587"/>
    <w:multiLevelType w:val="hybridMultilevel"/>
    <w:tmpl w:val="81CA925A"/>
    <w:lvl w:ilvl="0" w:tplc="13CCFF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191599"/>
    <w:multiLevelType w:val="hybridMultilevel"/>
    <w:tmpl w:val="91BEB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6E0DDD"/>
    <w:multiLevelType w:val="hybridMultilevel"/>
    <w:tmpl w:val="AF641048"/>
    <w:lvl w:ilvl="0" w:tplc="C65EB9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02D4A67"/>
    <w:multiLevelType w:val="hybridMultilevel"/>
    <w:tmpl w:val="2AC06CA4"/>
    <w:name w:val="WW8Num14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C17B93"/>
    <w:multiLevelType w:val="hybridMultilevel"/>
    <w:tmpl w:val="D94025D8"/>
    <w:lvl w:ilvl="0" w:tplc="53BE0FD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2D5A08"/>
    <w:multiLevelType w:val="hybridMultilevel"/>
    <w:tmpl w:val="41D8782C"/>
    <w:name w:val="WW8Num14222"/>
    <w:lvl w:ilvl="0" w:tplc="D93C95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9"/>
  <w:hyphenationZone w:val="425"/>
  <w:doNotHyphenateCap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2894"/>
    <w:rsid w:val="000009BE"/>
    <w:rsid w:val="00005457"/>
    <w:rsid w:val="0001381F"/>
    <w:rsid w:val="00020DB6"/>
    <w:rsid w:val="00022480"/>
    <w:rsid w:val="00023E87"/>
    <w:rsid w:val="00026C61"/>
    <w:rsid w:val="00030AFE"/>
    <w:rsid w:val="0005704D"/>
    <w:rsid w:val="00061A19"/>
    <w:rsid w:val="00062320"/>
    <w:rsid w:val="000624FD"/>
    <w:rsid w:val="00071238"/>
    <w:rsid w:val="00075F41"/>
    <w:rsid w:val="0007675E"/>
    <w:rsid w:val="00081982"/>
    <w:rsid w:val="00081BD2"/>
    <w:rsid w:val="00085EC8"/>
    <w:rsid w:val="00087156"/>
    <w:rsid w:val="00093DAC"/>
    <w:rsid w:val="00096A1B"/>
    <w:rsid w:val="000A0E04"/>
    <w:rsid w:val="000A45C1"/>
    <w:rsid w:val="000B29D1"/>
    <w:rsid w:val="000B721B"/>
    <w:rsid w:val="000C1EE7"/>
    <w:rsid w:val="000C3C5D"/>
    <w:rsid w:val="000C6440"/>
    <w:rsid w:val="000C6BFB"/>
    <w:rsid w:val="000D53C3"/>
    <w:rsid w:val="000D684E"/>
    <w:rsid w:val="000E2BDF"/>
    <w:rsid w:val="000F3A6B"/>
    <w:rsid w:val="000F41BC"/>
    <w:rsid w:val="000F775D"/>
    <w:rsid w:val="000F7D36"/>
    <w:rsid w:val="001028CE"/>
    <w:rsid w:val="00103510"/>
    <w:rsid w:val="00107515"/>
    <w:rsid w:val="00110E00"/>
    <w:rsid w:val="00125071"/>
    <w:rsid w:val="00132910"/>
    <w:rsid w:val="00133382"/>
    <w:rsid w:val="001346AF"/>
    <w:rsid w:val="0014290E"/>
    <w:rsid w:val="00145C64"/>
    <w:rsid w:val="001502F0"/>
    <w:rsid w:val="0015218C"/>
    <w:rsid w:val="001527DE"/>
    <w:rsid w:val="00154611"/>
    <w:rsid w:val="00154F85"/>
    <w:rsid w:val="00160464"/>
    <w:rsid w:val="0016504E"/>
    <w:rsid w:val="00181E12"/>
    <w:rsid w:val="0018233C"/>
    <w:rsid w:val="00186CC4"/>
    <w:rsid w:val="0019621F"/>
    <w:rsid w:val="001A3649"/>
    <w:rsid w:val="001B0E8F"/>
    <w:rsid w:val="001B2AC6"/>
    <w:rsid w:val="001B4991"/>
    <w:rsid w:val="001B58B3"/>
    <w:rsid w:val="001B7E24"/>
    <w:rsid w:val="001C6E3C"/>
    <w:rsid w:val="001C788D"/>
    <w:rsid w:val="001D486C"/>
    <w:rsid w:val="001D6019"/>
    <w:rsid w:val="001E12AE"/>
    <w:rsid w:val="001E3BCD"/>
    <w:rsid w:val="001E5BD3"/>
    <w:rsid w:val="001F031E"/>
    <w:rsid w:val="001F3306"/>
    <w:rsid w:val="002030B9"/>
    <w:rsid w:val="002058E9"/>
    <w:rsid w:val="00212A47"/>
    <w:rsid w:val="0021366E"/>
    <w:rsid w:val="00215C7E"/>
    <w:rsid w:val="002231A3"/>
    <w:rsid w:val="00223F6A"/>
    <w:rsid w:val="00227062"/>
    <w:rsid w:val="00230C88"/>
    <w:rsid w:val="00233BFD"/>
    <w:rsid w:val="00233E88"/>
    <w:rsid w:val="00234035"/>
    <w:rsid w:val="00235409"/>
    <w:rsid w:val="0024193C"/>
    <w:rsid w:val="002425B4"/>
    <w:rsid w:val="0025127E"/>
    <w:rsid w:val="002557B8"/>
    <w:rsid w:val="00256005"/>
    <w:rsid w:val="00256D99"/>
    <w:rsid w:val="00257873"/>
    <w:rsid w:val="00262B62"/>
    <w:rsid w:val="0027334A"/>
    <w:rsid w:val="00281DB6"/>
    <w:rsid w:val="00282794"/>
    <w:rsid w:val="0028485C"/>
    <w:rsid w:val="002873FD"/>
    <w:rsid w:val="002A5A62"/>
    <w:rsid w:val="002B0ABD"/>
    <w:rsid w:val="002B5515"/>
    <w:rsid w:val="002C68B8"/>
    <w:rsid w:val="002D482F"/>
    <w:rsid w:val="002E1896"/>
    <w:rsid w:val="002E218E"/>
    <w:rsid w:val="002E4D32"/>
    <w:rsid w:val="002F0B3F"/>
    <w:rsid w:val="00304259"/>
    <w:rsid w:val="0031325B"/>
    <w:rsid w:val="0031507E"/>
    <w:rsid w:val="003278AA"/>
    <w:rsid w:val="0033165C"/>
    <w:rsid w:val="00334B5C"/>
    <w:rsid w:val="003414C3"/>
    <w:rsid w:val="0034494D"/>
    <w:rsid w:val="00344981"/>
    <w:rsid w:val="003457ED"/>
    <w:rsid w:val="00347563"/>
    <w:rsid w:val="0036415E"/>
    <w:rsid w:val="00367545"/>
    <w:rsid w:val="00376D9F"/>
    <w:rsid w:val="00381664"/>
    <w:rsid w:val="003817E8"/>
    <w:rsid w:val="0038460B"/>
    <w:rsid w:val="003923A2"/>
    <w:rsid w:val="003A3A26"/>
    <w:rsid w:val="003A636C"/>
    <w:rsid w:val="003B3DBB"/>
    <w:rsid w:val="003B73C1"/>
    <w:rsid w:val="003C7BEE"/>
    <w:rsid w:val="003D0ABD"/>
    <w:rsid w:val="003D31FE"/>
    <w:rsid w:val="003D4A18"/>
    <w:rsid w:val="003E16DA"/>
    <w:rsid w:val="003E2F87"/>
    <w:rsid w:val="003F773F"/>
    <w:rsid w:val="004001FA"/>
    <w:rsid w:val="004120FE"/>
    <w:rsid w:val="00416D6C"/>
    <w:rsid w:val="00420355"/>
    <w:rsid w:val="00421F25"/>
    <w:rsid w:val="00425BC2"/>
    <w:rsid w:val="004369B8"/>
    <w:rsid w:val="00441489"/>
    <w:rsid w:val="004421C0"/>
    <w:rsid w:val="0045116C"/>
    <w:rsid w:val="00452D72"/>
    <w:rsid w:val="00464A5F"/>
    <w:rsid w:val="00484BA0"/>
    <w:rsid w:val="004875CC"/>
    <w:rsid w:val="0049119A"/>
    <w:rsid w:val="00492841"/>
    <w:rsid w:val="00492B77"/>
    <w:rsid w:val="004A0628"/>
    <w:rsid w:val="004A098A"/>
    <w:rsid w:val="004A1A25"/>
    <w:rsid w:val="004A36DE"/>
    <w:rsid w:val="004B4CE4"/>
    <w:rsid w:val="004B7E91"/>
    <w:rsid w:val="004C31DE"/>
    <w:rsid w:val="004C7167"/>
    <w:rsid w:val="004F0128"/>
    <w:rsid w:val="004F4BBC"/>
    <w:rsid w:val="004F4D40"/>
    <w:rsid w:val="004F73C7"/>
    <w:rsid w:val="0050255B"/>
    <w:rsid w:val="00513D25"/>
    <w:rsid w:val="005142EC"/>
    <w:rsid w:val="0051638F"/>
    <w:rsid w:val="00520D4C"/>
    <w:rsid w:val="0052394C"/>
    <w:rsid w:val="005246A6"/>
    <w:rsid w:val="005307D2"/>
    <w:rsid w:val="00530C0A"/>
    <w:rsid w:val="00533F50"/>
    <w:rsid w:val="005346FE"/>
    <w:rsid w:val="005441D0"/>
    <w:rsid w:val="00545D1E"/>
    <w:rsid w:val="00546E0F"/>
    <w:rsid w:val="0055488C"/>
    <w:rsid w:val="00557FC6"/>
    <w:rsid w:val="00572D98"/>
    <w:rsid w:val="00572F91"/>
    <w:rsid w:val="0057708F"/>
    <w:rsid w:val="00595EB9"/>
    <w:rsid w:val="005A4A78"/>
    <w:rsid w:val="005A7C54"/>
    <w:rsid w:val="005B0549"/>
    <w:rsid w:val="005B2E36"/>
    <w:rsid w:val="005C1EFF"/>
    <w:rsid w:val="005C222A"/>
    <w:rsid w:val="005C50A0"/>
    <w:rsid w:val="005D2D65"/>
    <w:rsid w:val="005D3072"/>
    <w:rsid w:val="005D392D"/>
    <w:rsid w:val="005E17CE"/>
    <w:rsid w:val="005E257D"/>
    <w:rsid w:val="005E4C57"/>
    <w:rsid w:val="005E5040"/>
    <w:rsid w:val="005F0A14"/>
    <w:rsid w:val="005F6735"/>
    <w:rsid w:val="00601881"/>
    <w:rsid w:val="0060233F"/>
    <w:rsid w:val="00604B7B"/>
    <w:rsid w:val="006239CC"/>
    <w:rsid w:val="00642939"/>
    <w:rsid w:val="00651925"/>
    <w:rsid w:val="006547A5"/>
    <w:rsid w:val="00655424"/>
    <w:rsid w:val="00660859"/>
    <w:rsid w:val="00660AC3"/>
    <w:rsid w:val="00663852"/>
    <w:rsid w:val="006743FD"/>
    <w:rsid w:val="0068607D"/>
    <w:rsid w:val="006A5318"/>
    <w:rsid w:val="006C0EC9"/>
    <w:rsid w:val="006C7CC4"/>
    <w:rsid w:val="006D0A9E"/>
    <w:rsid w:val="006E10A5"/>
    <w:rsid w:val="006E34B8"/>
    <w:rsid w:val="006E5C2D"/>
    <w:rsid w:val="00705282"/>
    <w:rsid w:val="0070627A"/>
    <w:rsid w:val="00717CED"/>
    <w:rsid w:val="00720818"/>
    <w:rsid w:val="00721F3F"/>
    <w:rsid w:val="00726AAB"/>
    <w:rsid w:val="00731E75"/>
    <w:rsid w:val="007321FD"/>
    <w:rsid w:val="00740FD3"/>
    <w:rsid w:val="00741A0A"/>
    <w:rsid w:val="00743A60"/>
    <w:rsid w:val="00745443"/>
    <w:rsid w:val="007471CB"/>
    <w:rsid w:val="007512F2"/>
    <w:rsid w:val="0075309C"/>
    <w:rsid w:val="00756746"/>
    <w:rsid w:val="007574EF"/>
    <w:rsid w:val="0076129B"/>
    <w:rsid w:val="00765D3C"/>
    <w:rsid w:val="0077316B"/>
    <w:rsid w:val="00777120"/>
    <w:rsid w:val="0079583A"/>
    <w:rsid w:val="00795A55"/>
    <w:rsid w:val="007A2894"/>
    <w:rsid w:val="007A674C"/>
    <w:rsid w:val="007B1410"/>
    <w:rsid w:val="007B177E"/>
    <w:rsid w:val="007B3CB7"/>
    <w:rsid w:val="007B6601"/>
    <w:rsid w:val="007D2E60"/>
    <w:rsid w:val="007E4DD6"/>
    <w:rsid w:val="007E6628"/>
    <w:rsid w:val="007F313E"/>
    <w:rsid w:val="00800643"/>
    <w:rsid w:val="00802EA6"/>
    <w:rsid w:val="00804934"/>
    <w:rsid w:val="00813485"/>
    <w:rsid w:val="00814147"/>
    <w:rsid w:val="00815DC7"/>
    <w:rsid w:val="0082047C"/>
    <w:rsid w:val="00822678"/>
    <w:rsid w:val="00824085"/>
    <w:rsid w:val="008357C5"/>
    <w:rsid w:val="00860989"/>
    <w:rsid w:val="00861B61"/>
    <w:rsid w:val="0086600C"/>
    <w:rsid w:val="00874827"/>
    <w:rsid w:val="00874878"/>
    <w:rsid w:val="0088187C"/>
    <w:rsid w:val="008828A7"/>
    <w:rsid w:val="008842F5"/>
    <w:rsid w:val="008858E2"/>
    <w:rsid w:val="00891058"/>
    <w:rsid w:val="008950D2"/>
    <w:rsid w:val="008B53BC"/>
    <w:rsid w:val="008D1A59"/>
    <w:rsid w:val="008D6294"/>
    <w:rsid w:val="008F14CF"/>
    <w:rsid w:val="008F3D0D"/>
    <w:rsid w:val="008F4389"/>
    <w:rsid w:val="009020BC"/>
    <w:rsid w:val="00904B49"/>
    <w:rsid w:val="009055D1"/>
    <w:rsid w:val="00906043"/>
    <w:rsid w:val="0092240B"/>
    <w:rsid w:val="00923C2B"/>
    <w:rsid w:val="00925168"/>
    <w:rsid w:val="0093087F"/>
    <w:rsid w:val="009327BD"/>
    <w:rsid w:val="00932FE9"/>
    <w:rsid w:val="009332EB"/>
    <w:rsid w:val="009356B8"/>
    <w:rsid w:val="00942D39"/>
    <w:rsid w:val="00957EBC"/>
    <w:rsid w:val="009607E4"/>
    <w:rsid w:val="00962D1D"/>
    <w:rsid w:val="00963F59"/>
    <w:rsid w:val="00964DB6"/>
    <w:rsid w:val="00985FB7"/>
    <w:rsid w:val="009920AF"/>
    <w:rsid w:val="00997888"/>
    <w:rsid w:val="009A19BF"/>
    <w:rsid w:val="009A60F9"/>
    <w:rsid w:val="009A73B2"/>
    <w:rsid w:val="009D1511"/>
    <w:rsid w:val="009E1AC7"/>
    <w:rsid w:val="009E1C1F"/>
    <w:rsid w:val="009E479A"/>
    <w:rsid w:val="009F058B"/>
    <w:rsid w:val="009F081B"/>
    <w:rsid w:val="009F2894"/>
    <w:rsid w:val="00A025AD"/>
    <w:rsid w:val="00A0358E"/>
    <w:rsid w:val="00A049FE"/>
    <w:rsid w:val="00A07904"/>
    <w:rsid w:val="00A1095D"/>
    <w:rsid w:val="00A12D1A"/>
    <w:rsid w:val="00A14EB5"/>
    <w:rsid w:val="00A1751C"/>
    <w:rsid w:val="00A244B4"/>
    <w:rsid w:val="00A36C0B"/>
    <w:rsid w:val="00A403B4"/>
    <w:rsid w:val="00A44C05"/>
    <w:rsid w:val="00A65DD2"/>
    <w:rsid w:val="00A8029E"/>
    <w:rsid w:val="00A8511E"/>
    <w:rsid w:val="00A8559C"/>
    <w:rsid w:val="00A87AC5"/>
    <w:rsid w:val="00A90B26"/>
    <w:rsid w:val="00A91563"/>
    <w:rsid w:val="00AB2553"/>
    <w:rsid w:val="00AB3BC8"/>
    <w:rsid w:val="00AE0B95"/>
    <w:rsid w:val="00AF07A1"/>
    <w:rsid w:val="00AF7A8A"/>
    <w:rsid w:val="00B031DB"/>
    <w:rsid w:val="00B11C6C"/>
    <w:rsid w:val="00B16EF8"/>
    <w:rsid w:val="00B20280"/>
    <w:rsid w:val="00B22F08"/>
    <w:rsid w:val="00B25006"/>
    <w:rsid w:val="00B2753D"/>
    <w:rsid w:val="00B30F0C"/>
    <w:rsid w:val="00B637B8"/>
    <w:rsid w:val="00B73196"/>
    <w:rsid w:val="00B777B1"/>
    <w:rsid w:val="00BA5F11"/>
    <w:rsid w:val="00BB0191"/>
    <w:rsid w:val="00BD44F6"/>
    <w:rsid w:val="00BE2E28"/>
    <w:rsid w:val="00BE319D"/>
    <w:rsid w:val="00BF2E33"/>
    <w:rsid w:val="00BF3ACE"/>
    <w:rsid w:val="00BF76D1"/>
    <w:rsid w:val="00C00DE7"/>
    <w:rsid w:val="00C15489"/>
    <w:rsid w:val="00C15EA2"/>
    <w:rsid w:val="00C17E42"/>
    <w:rsid w:val="00C27A6C"/>
    <w:rsid w:val="00C30B9F"/>
    <w:rsid w:val="00C34E31"/>
    <w:rsid w:val="00C40594"/>
    <w:rsid w:val="00C42D76"/>
    <w:rsid w:val="00C45E7E"/>
    <w:rsid w:val="00C46208"/>
    <w:rsid w:val="00C512C7"/>
    <w:rsid w:val="00C52023"/>
    <w:rsid w:val="00C56EBE"/>
    <w:rsid w:val="00C57B44"/>
    <w:rsid w:val="00C57E51"/>
    <w:rsid w:val="00C63F10"/>
    <w:rsid w:val="00C71AB5"/>
    <w:rsid w:val="00C7226A"/>
    <w:rsid w:val="00C745E3"/>
    <w:rsid w:val="00C80C08"/>
    <w:rsid w:val="00C82A11"/>
    <w:rsid w:val="00C94E94"/>
    <w:rsid w:val="00CB7A17"/>
    <w:rsid w:val="00CD041D"/>
    <w:rsid w:val="00D05FB2"/>
    <w:rsid w:val="00D24923"/>
    <w:rsid w:val="00D359D5"/>
    <w:rsid w:val="00D42538"/>
    <w:rsid w:val="00D50D1A"/>
    <w:rsid w:val="00D51D36"/>
    <w:rsid w:val="00D53683"/>
    <w:rsid w:val="00D57290"/>
    <w:rsid w:val="00D61059"/>
    <w:rsid w:val="00D62B85"/>
    <w:rsid w:val="00D631A6"/>
    <w:rsid w:val="00D6682E"/>
    <w:rsid w:val="00D7057E"/>
    <w:rsid w:val="00D7481B"/>
    <w:rsid w:val="00D82135"/>
    <w:rsid w:val="00D9373E"/>
    <w:rsid w:val="00D9619D"/>
    <w:rsid w:val="00DA4F4B"/>
    <w:rsid w:val="00DB5FBB"/>
    <w:rsid w:val="00DD015C"/>
    <w:rsid w:val="00DE1184"/>
    <w:rsid w:val="00DE2834"/>
    <w:rsid w:val="00DE391A"/>
    <w:rsid w:val="00DF50F9"/>
    <w:rsid w:val="00E027D8"/>
    <w:rsid w:val="00E02A59"/>
    <w:rsid w:val="00E052D3"/>
    <w:rsid w:val="00E124E1"/>
    <w:rsid w:val="00E1545F"/>
    <w:rsid w:val="00E15743"/>
    <w:rsid w:val="00E16057"/>
    <w:rsid w:val="00E1612E"/>
    <w:rsid w:val="00E172DB"/>
    <w:rsid w:val="00E23E94"/>
    <w:rsid w:val="00E24E7F"/>
    <w:rsid w:val="00E2527A"/>
    <w:rsid w:val="00E37022"/>
    <w:rsid w:val="00E401CE"/>
    <w:rsid w:val="00E46793"/>
    <w:rsid w:val="00E54076"/>
    <w:rsid w:val="00E54EBD"/>
    <w:rsid w:val="00E60B3B"/>
    <w:rsid w:val="00E61EA0"/>
    <w:rsid w:val="00E712A4"/>
    <w:rsid w:val="00E72A98"/>
    <w:rsid w:val="00E822AA"/>
    <w:rsid w:val="00E8433E"/>
    <w:rsid w:val="00E86FE2"/>
    <w:rsid w:val="00E95EB9"/>
    <w:rsid w:val="00E95EFB"/>
    <w:rsid w:val="00EA61CF"/>
    <w:rsid w:val="00EA7AD0"/>
    <w:rsid w:val="00EB37A1"/>
    <w:rsid w:val="00EC179D"/>
    <w:rsid w:val="00EC421F"/>
    <w:rsid w:val="00ED0B2B"/>
    <w:rsid w:val="00ED189C"/>
    <w:rsid w:val="00ED4945"/>
    <w:rsid w:val="00ED507C"/>
    <w:rsid w:val="00ED6EF2"/>
    <w:rsid w:val="00ED6F11"/>
    <w:rsid w:val="00EE3E2E"/>
    <w:rsid w:val="00EE7756"/>
    <w:rsid w:val="00EF28B4"/>
    <w:rsid w:val="00EF611A"/>
    <w:rsid w:val="00F016A8"/>
    <w:rsid w:val="00F02F3F"/>
    <w:rsid w:val="00F06CDA"/>
    <w:rsid w:val="00F1518D"/>
    <w:rsid w:val="00F15424"/>
    <w:rsid w:val="00F16C6B"/>
    <w:rsid w:val="00F173E0"/>
    <w:rsid w:val="00F21162"/>
    <w:rsid w:val="00F27192"/>
    <w:rsid w:val="00F318C4"/>
    <w:rsid w:val="00F32B8C"/>
    <w:rsid w:val="00F364BC"/>
    <w:rsid w:val="00F43D21"/>
    <w:rsid w:val="00F44C91"/>
    <w:rsid w:val="00F47979"/>
    <w:rsid w:val="00F500AE"/>
    <w:rsid w:val="00F54AFA"/>
    <w:rsid w:val="00F55719"/>
    <w:rsid w:val="00F5676E"/>
    <w:rsid w:val="00F56ACB"/>
    <w:rsid w:val="00F6593B"/>
    <w:rsid w:val="00F6642E"/>
    <w:rsid w:val="00F672D5"/>
    <w:rsid w:val="00F708BD"/>
    <w:rsid w:val="00F71FA9"/>
    <w:rsid w:val="00F80070"/>
    <w:rsid w:val="00F80A4A"/>
    <w:rsid w:val="00F85CB9"/>
    <w:rsid w:val="00F95E00"/>
    <w:rsid w:val="00FA2435"/>
    <w:rsid w:val="00FB0017"/>
    <w:rsid w:val="00FB0EC0"/>
    <w:rsid w:val="00FB13D5"/>
    <w:rsid w:val="00FB4805"/>
    <w:rsid w:val="00FC14B9"/>
    <w:rsid w:val="00FC4AA1"/>
    <w:rsid w:val="00FC4D14"/>
    <w:rsid w:val="00FC6791"/>
    <w:rsid w:val="00FE0D87"/>
    <w:rsid w:val="00FE4B9A"/>
    <w:rsid w:val="00FE7B58"/>
    <w:rsid w:val="00FF0024"/>
    <w:rsid w:val="00FF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746"/>
    <w:pPr>
      <w:spacing w:before="120" w:line="276" w:lineRule="auto"/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qFormat/>
    <w:rsid w:val="0038460B"/>
    <w:pPr>
      <w:keepNext/>
      <w:suppressAutoHyphens/>
      <w:spacing w:before="240"/>
      <w:jc w:val="center"/>
      <w:outlineLvl w:val="0"/>
    </w:pPr>
  </w:style>
  <w:style w:type="paragraph" w:styleId="Nagwek2">
    <w:name w:val="heading 2"/>
    <w:basedOn w:val="Normalny"/>
    <w:next w:val="Normalny"/>
    <w:qFormat/>
    <w:rsid w:val="00093DAC"/>
    <w:pPr>
      <w:keepNext/>
      <w:suppressAutoHyphens/>
      <w:outlineLvl w:val="1"/>
    </w:pPr>
    <w:rPr>
      <w:b/>
      <w:szCs w:val="16"/>
      <w:lang w:eastAsia="ar-SA"/>
    </w:rPr>
  </w:style>
  <w:style w:type="paragraph" w:styleId="Nagwek8">
    <w:name w:val="heading 8"/>
    <w:basedOn w:val="Normalny"/>
    <w:next w:val="Normalny"/>
    <w:qFormat/>
    <w:rsid w:val="0093087F"/>
    <w:pPr>
      <w:keepNext/>
      <w:suppressAutoHyphens/>
      <w:spacing w:line="480" w:lineRule="auto"/>
      <w:jc w:val="center"/>
      <w:outlineLvl w:val="7"/>
    </w:pPr>
    <w:rPr>
      <w:bCs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93DAC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93DAC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93DAC"/>
  </w:style>
  <w:style w:type="paragraph" w:customStyle="1" w:styleId="11Trescpisma">
    <w:name w:val="@11.Tresc_pisma"/>
    <w:basedOn w:val="Normalny"/>
    <w:rsid w:val="00093DAC"/>
    <w:pPr>
      <w:spacing w:before="180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093DAC"/>
  </w:style>
  <w:style w:type="paragraph" w:customStyle="1" w:styleId="12Zwyrazamiszacunku">
    <w:name w:val="@12.Z_wyrazami_szacunku"/>
    <w:basedOn w:val="07Datapisma"/>
    <w:next w:val="13Podpisujacypismo"/>
    <w:rsid w:val="00093DAC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93DAC"/>
    <w:pPr>
      <w:spacing w:before="540"/>
    </w:pPr>
  </w:style>
  <w:style w:type="paragraph" w:customStyle="1" w:styleId="14StanowiskoPodpisujacego">
    <w:name w:val="@14.StanowiskoPodpisujacego"/>
    <w:basedOn w:val="11Trescpisma"/>
    <w:rsid w:val="00093DAC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93DAC"/>
    <w:rPr>
      <w:sz w:val="18"/>
    </w:rPr>
  </w:style>
  <w:style w:type="paragraph" w:customStyle="1" w:styleId="06Adresmiasto">
    <w:name w:val="@06.Adres_miasto"/>
    <w:basedOn w:val="11Trescpisma"/>
    <w:next w:val="07Datapisma"/>
    <w:rsid w:val="00093DAC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93DAC"/>
    <w:pPr>
      <w:spacing w:after="100"/>
    </w:pPr>
  </w:style>
  <w:style w:type="paragraph" w:styleId="Stopka">
    <w:name w:val="footer"/>
    <w:basedOn w:val="Normalny"/>
    <w:semiHidden/>
    <w:rsid w:val="00093DAC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093DAC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93DAC"/>
    <w:rPr>
      <w:sz w:val="16"/>
    </w:rPr>
  </w:style>
  <w:style w:type="paragraph" w:styleId="Nagwek">
    <w:name w:val="header"/>
    <w:basedOn w:val="Normalny"/>
    <w:semiHidden/>
    <w:rsid w:val="00093DAC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93DAC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93DAC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93DAC"/>
    <w:rPr>
      <w:sz w:val="16"/>
    </w:rPr>
  </w:style>
  <w:style w:type="paragraph" w:customStyle="1" w:styleId="19Dowiadomosci">
    <w:name w:val="@19.Do_wiadomosci"/>
    <w:basedOn w:val="11Trescpisma"/>
    <w:rsid w:val="00093DAC"/>
    <w:rPr>
      <w:sz w:val="16"/>
    </w:rPr>
  </w:style>
  <w:style w:type="paragraph" w:customStyle="1" w:styleId="18Zalacznikilista">
    <w:name w:val="@18.Zalaczniki_lista"/>
    <w:basedOn w:val="11Trescpisma"/>
    <w:rsid w:val="00093DAC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93DAC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093DAC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093DAC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93DAC"/>
    <w:pPr>
      <w:spacing w:before="0"/>
    </w:pPr>
    <w:rPr>
      <w:sz w:val="18"/>
    </w:rPr>
  </w:style>
  <w:style w:type="paragraph" w:styleId="Tekstpodstawowy2">
    <w:name w:val="Body Text 2"/>
    <w:basedOn w:val="Normalny"/>
    <w:semiHidden/>
    <w:rsid w:val="00093DAC"/>
    <w:pPr>
      <w:suppressAutoHyphens/>
    </w:pPr>
    <w:rPr>
      <w:szCs w:val="16"/>
      <w:lang w:eastAsia="ar-SA"/>
    </w:rPr>
  </w:style>
  <w:style w:type="paragraph" w:styleId="Tekstprzypisudolnego">
    <w:name w:val="footnote text"/>
    <w:basedOn w:val="Normalny"/>
    <w:semiHidden/>
    <w:rsid w:val="00093DAC"/>
    <w:rPr>
      <w:szCs w:val="20"/>
    </w:rPr>
  </w:style>
  <w:style w:type="character" w:styleId="Odwoanieprzypisudolnego">
    <w:name w:val="footnote reference"/>
    <w:basedOn w:val="Domylnaczcionkaakapitu"/>
    <w:semiHidden/>
    <w:rsid w:val="00093DAC"/>
    <w:rPr>
      <w:vertAlign w:val="superscript"/>
    </w:rPr>
  </w:style>
  <w:style w:type="character" w:styleId="Hipercze">
    <w:name w:val="Hyperlink"/>
    <w:basedOn w:val="Domylnaczcionkaakapitu"/>
    <w:semiHidden/>
    <w:rsid w:val="00093DAC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093DAC"/>
    <w:rPr>
      <w:color w:val="800080"/>
      <w:u w:val="single"/>
    </w:rPr>
  </w:style>
  <w:style w:type="paragraph" w:styleId="Tekstpodstawowywcity3">
    <w:name w:val="Body Text Indent 3"/>
    <w:basedOn w:val="Normalny"/>
    <w:semiHidden/>
    <w:rsid w:val="00093DAC"/>
    <w:pPr>
      <w:ind w:left="340"/>
    </w:pPr>
  </w:style>
  <w:style w:type="paragraph" w:styleId="Tekstpodstawowywcity2">
    <w:name w:val="Body Text Indent 2"/>
    <w:basedOn w:val="Normalny"/>
    <w:semiHidden/>
    <w:rsid w:val="00093DAC"/>
    <w:pPr>
      <w:ind w:left="540" w:hanging="540"/>
    </w:pPr>
    <w:rPr>
      <w:sz w:val="18"/>
      <w:szCs w:val="22"/>
    </w:rPr>
  </w:style>
  <w:style w:type="paragraph" w:styleId="Tekstpodstawowywcity">
    <w:name w:val="Body Text Indent"/>
    <w:basedOn w:val="Normalny"/>
    <w:semiHidden/>
    <w:rsid w:val="00093DAC"/>
    <w:pPr>
      <w:suppressAutoHyphens/>
      <w:ind w:left="3"/>
    </w:pPr>
    <w:rPr>
      <w:sz w:val="18"/>
      <w:szCs w:val="22"/>
    </w:rPr>
  </w:style>
  <w:style w:type="paragraph" w:styleId="Plandokumentu">
    <w:name w:val="Document Map"/>
    <w:basedOn w:val="Normalny"/>
    <w:semiHidden/>
    <w:rsid w:val="00093DAC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semiHidden/>
    <w:rsid w:val="00093DAC"/>
    <w:pPr>
      <w:suppressAutoHyphens/>
    </w:pPr>
    <w:rPr>
      <w:color w:val="339966"/>
    </w:rPr>
  </w:style>
  <w:style w:type="paragraph" w:styleId="NormalnyWeb">
    <w:name w:val="Normal (Web)"/>
    <w:basedOn w:val="Normalny"/>
    <w:semiHidden/>
    <w:rsid w:val="00093D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093DAC"/>
    <w:rPr>
      <w:b/>
      <w:bCs/>
    </w:rPr>
  </w:style>
  <w:style w:type="character" w:customStyle="1" w:styleId="readonlytext">
    <w:name w:val="readonly_text"/>
    <w:basedOn w:val="Domylnaczcionkaakapitu"/>
    <w:rsid w:val="00093DAC"/>
  </w:style>
  <w:style w:type="paragraph" w:styleId="Akapitzlist">
    <w:name w:val="List Paragraph"/>
    <w:basedOn w:val="Normalny"/>
    <w:uiPriority w:val="34"/>
    <w:qFormat/>
    <w:rsid w:val="0068607D"/>
    <w:pPr>
      <w:ind w:left="720"/>
      <w:contextualSpacing/>
    </w:pPr>
  </w:style>
  <w:style w:type="paragraph" w:styleId="Bezodstpw">
    <w:name w:val="No Spacing"/>
    <w:uiPriority w:val="1"/>
    <w:qFormat/>
    <w:rsid w:val="001C6E3C"/>
    <w:pPr>
      <w:numPr>
        <w:numId w:val="2"/>
      </w:numPr>
      <w:jc w:val="both"/>
    </w:pPr>
    <w:rPr>
      <w:rFonts w:ascii="Verdana" w:hAnsi="Verdana"/>
      <w:szCs w:val="24"/>
    </w:rPr>
  </w:style>
  <w:style w:type="paragraph" w:customStyle="1" w:styleId="Normalny1">
    <w:name w:val="Normalny1"/>
    <w:rsid w:val="00C15489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customStyle="1" w:styleId="Standard">
    <w:name w:val="Standard"/>
    <w:rsid w:val="00484BA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1746F-AC05-4282-B9E7-C4B3BD2A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3</TotalTime>
  <Pages>3</Pages>
  <Words>81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</vt:lpstr>
    </vt:vector>
  </TitlesOfParts>
  <Company>UMWrocław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</dc:title>
  <dc:creator>Beata Koprowska</dc:creator>
  <cp:lastModifiedBy>umagko04</cp:lastModifiedBy>
  <cp:revision>7</cp:revision>
  <cp:lastPrinted>2022-03-08T13:20:00Z</cp:lastPrinted>
  <dcterms:created xsi:type="dcterms:W3CDTF">2022-05-05T07:20:00Z</dcterms:created>
  <dcterms:modified xsi:type="dcterms:W3CDTF">2022-05-05T07:59:00Z</dcterms:modified>
</cp:coreProperties>
</file>